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3A9C9D78" w14:textId="59F1B51C" w:rsidR="0096638D" w:rsidRPr="0096638D" w:rsidRDefault="0096638D" w:rsidP="00C96C52">
      <w:pPr>
        <w:ind w:left="1000"/>
        <w:jc w:val="center"/>
        <w:rPr>
          <w:color w:val="000000" w:themeColor="text1"/>
          <w:szCs w:val="24"/>
        </w:rPr>
      </w:pPr>
      <w:r w:rsidRPr="0096638D">
        <w:rPr>
          <w:color w:val="000000" w:themeColor="text1"/>
          <w:szCs w:val="24"/>
        </w:rPr>
        <w:t xml:space="preserve">ŠILUMOS PERDAVIMO TINKLŲ </w:t>
      </w:r>
      <w:r w:rsidR="002876F8">
        <w:rPr>
          <w:color w:val="000000" w:themeColor="text1"/>
          <w:szCs w:val="24"/>
        </w:rPr>
        <w:t>VILNIAUS G. – DVARO G.</w:t>
      </w:r>
      <w:r w:rsidRPr="0096638D">
        <w:rPr>
          <w:color w:val="000000" w:themeColor="text1"/>
          <w:szCs w:val="24"/>
        </w:rPr>
        <w:t xml:space="preserve"> KVARTALE, ŠIAULIUOSE, PROJEKTAVIMO IR REKONSTRAVIMO DARBAI</w:t>
      </w:r>
    </w:p>
    <w:p w14:paraId="52B6E577" w14:textId="77777777" w:rsidR="009120E6" w:rsidRPr="0096638D" w:rsidRDefault="009120E6"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5343783B" w14:textId="57826451" w:rsidR="00B47382" w:rsidRPr="004A1EA7" w:rsidRDefault="00BA0B51" w:rsidP="00427BD1">
      <w:pPr>
        <w:contextualSpacing/>
        <w:rPr>
          <w:bCs/>
          <w:sz w:val="22"/>
          <w:szCs w:val="22"/>
        </w:rPr>
      </w:pPr>
      <w:r>
        <w:rPr>
          <w:color w:val="000000" w:themeColor="text1"/>
          <w:sz w:val="22"/>
          <w:szCs w:val="22"/>
        </w:rPr>
        <w:t xml:space="preserve">Konkurso sąlygų </w:t>
      </w:r>
      <w:r w:rsidR="008B502A" w:rsidRPr="004A1EA7">
        <w:rPr>
          <w:sz w:val="22"/>
          <w:szCs w:val="22"/>
        </w:rPr>
        <w:t xml:space="preserve">6 priedas. </w:t>
      </w:r>
      <w:r w:rsidR="00427BD1" w:rsidRPr="004A1EA7">
        <w:rPr>
          <w:bCs/>
          <w:sz w:val="22"/>
          <w:szCs w:val="22"/>
        </w:rPr>
        <w:t>Už pirkimo sutarties vykdymą atsakingų specialistų sąrašas.</w:t>
      </w:r>
    </w:p>
    <w:p w14:paraId="6F09A944" w14:textId="404F4979" w:rsidR="00985225" w:rsidRDefault="00BA0B51" w:rsidP="00367170">
      <w:pPr>
        <w:contextualSpacing/>
        <w:rPr>
          <w:bCs/>
          <w:sz w:val="22"/>
          <w:szCs w:val="22"/>
        </w:rPr>
      </w:pPr>
      <w:r>
        <w:rPr>
          <w:color w:val="000000" w:themeColor="text1"/>
          <w:sz w:val="22"/>
          <w:szCs w:val="22"/>
        </w:rPr>
        <w:t xml:space="preserve">Konkurso sąlygų </w:t>
      </w:r>
      <w:r w:rsidR="00BD03A4">
        <w:rPr>
          <w:bCs/>
          <w:sz w:val="22"/>
          <w:szCs w:val="22"/>
        </w:rPr>
        <w:t>7</w:t>
      </w:r>
      <w:r w:rsidR="00B47382" w:rsidRPr="004A1EA7">
        <w:rPr>
          <w:bCs/>
          <w:sz w:val="22"/>
          <w:szCs w:val="22"/>
        </w:rPr>
        <w:t xml:space="preserve">  priedas.</w:t>
      </w:r>
      <w:r w:rsidR="00367170"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13C7447A"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BD03A4">
        <w:rPr>
          <w:color w:val="000000" w:themeColor="text1"/>
          <w:szCs w:val="24"/>
        </w:rPr>
        <w:t>š</w:t>
      </w:r>
      <w:r w:rsidR="00BD03A4" w:rsidRPr="00BD03A4">
        <w:rPr>
          <w:color w:val="000000" w:themeColor="text1"/>
          <w:szCs w:val="24"/>
        </w:rPr>
        <w:t xml:space="preserve">ilumos perdavimo tinklų </w:t>
      </w:r>
      <w:r w:rsidR="00925C7A">
        <w:rPr>
          <w:color w:val="000000" w:themeColor="text1"/>
          <w:szCs w:val="24"/>
        </w:rPr>
        <w:t>Vilniaus g. – Dvaro g.</w:t>
      </w:r>
      <w:r w:rsidR="00BD03A4" w:rsidRPr="00BD03A4">
        <w:rPr>
          <w:color w:val="000000" w:themeColor="text1"/>
          <w:szCs w:val="24"/>
        </w:rPr>
        <w:t xml:space="preserve"> kvartale, Šiauliuose, projektavimo ir rekonstravimo </w:t>
      </w:r>
      <w:r w:rsidR="00BD03A4">
        <w:rPr>
          <w:color w:val="000000" w:themeColor="text1"/>
          <w:szCs w:val="24"/>
        </w:rPr>
        <w:t xml:space="preserve">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54F8221B" w:rsidR="001B65A0" w:rsidRPr="00BD03A4" w:rsidRDefault="008C21C6" w:rsidP="00196100">
      <w:pPr>
        <w:pStyle w:val="Betarp"/>
        <w:spacing w:after="120"/>
        <w:contextualSpacing/>
        <w:rPr>
          <w:szCs w:val="24"/>
        </w:rPr>
      </w:pPr>
      <w:r w:rsidRPr="00BD03A4">
        <w:rPr>
          <w:szCs w:val="24"/>
        </w:rPr>
        <w:t xml:space="preserve">2.2. Pirkimo objektas – </w:t>
      </w:r>
      <w:r w:rsidR="00AA2932" w:rsidRPr="00BD03A4">
        <w:rPr>
          <w:color w:val="000000" w:themeColor="text1"/>
          <w:szCs w:val="24"/>
        </w:rPr>
        <w:t xml:space="preserve">šilumos </w:t>
      </w:r>
      <w:r w:rsidR="00BD03A4" w:rsidRPr="00BD03A4">
        <w:rPr>
          <w:color w:val="000000" w:themeColor="text1"/>
          <w:szCs w:val="24"/>
        </w:rPr>
        <w:t xml:space="preserve">perdavimo tinklų </w:t>
      </w:r>
      <w:r w:rsidR="00925C7A">
        <w:rPr>
          <w:color w:val="000000" w:themeColor="text1"/>
          <w:szCs w:val="24"/>
        </w:rPr>
        <w:t>Vilniaus g. – Dvaro g.</w:t>
      </w:r>
      <w:r w:rsidR="00925C7A" w:rsidRPr="00BD03A4">
        <w:rPr>
          <w:color w:val="000000" w:themeColor="text1"/>
          <w:szCs w:val="24"/>
        </w:rPr>
        <w:t xml:space="preserve"> </w:t>
      </w:r>
      <w:r w:rsidR="00C96C52" w:rsidRPr="00BD03A4">
        <w:rPr>
          <w:color w:val="000000" w:themeColor="text1"/>
          <w:szCs w:val="24"/>
        </w:rPr>
        <w:t xml:space="preserve"> </w:t>
      </w:r>
      <w:r w:rsidR="00BD03A4" w:rsidRPr="00BD03A4">
        <w:rPr>
          <w:color w:val="000000" w:themeColor="text1"/>
          <w:szCs w:val="24"/>
        </w:rPr>
        <w:t xml:space="preserve">kvartale, Šiauliuose, projektavimo ir rekonstravimo darbai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7D66672E"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585EA3">
        <w:rPr>
          <w:szCs w:val="24"/>
        </w:rPr>
        <w:t>10</w:t>
      </w:r>
      <w:r w:rsidR="001B65A0" w:rsidRPr="00C4266A">
        <w:rPr>
          <w:szCs w:val="24"/>
        </w:rPr>
        <w:t xml:space="preserve"> (</w:t>
      </w:r>
      <w:r w:rsidR="00585EA3">
        <w:rPr>
          <w:szCs w:val="24"/>
        </w:rPr>
        <w:t>dešimt</w:t>
      </w:r>
      <w:r w:rsidR="001B65A0" w:rsidRPr="00C4266A">
        <w:rPr>
          <w:szCs w:val="24"/>
        </w:rPr>
        <w:t>)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lastRenderedPageBreak/>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 xml:space="preserve">veikianti pagal jungtinės veiklos </w:t>
      </w:r>
      <w:r w:rsidR="007836FA" w:rsidRPr="004A1EA7">
        <w:rPr>
          <w:szCs w:val="24"/>
        </w:rPr>
        <w:lastRenderedPageBreak/>
        <w:t>(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lastRenderedPageBreak/>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w:t>
            </w:r>
            <w:r w:rsidRPr="004A1EA7">
              <w:rPr>
                <w:iCs/>
                <w:color w:val="000000" w:themeColor="text1"/>
                <w:sz w:val="22"/>
                <w:szCs w:val="22"/>
              </w:rPr>
              <w:lastRenderedPageBreak/>
              <w:t xml:space="preserve">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5F91F311"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8B2756" w:rsidRPr="00453C76">
              <w:rPr>
                <w:sz w:val="22"/>
                <w:szCs w:val="22"/>
              </w:rPr>
              <w:t xml:space="preserve">konkurso sąlygų </w:t>
            </w:r>
            <w:r w:rsidR="00BA0B51">
              <w:rPr>
                <w:sz w:val="22"/>
                <w:szCs w:val="22"/>
              </w:rPr>
              <w:t xml:space="preserve">6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lastRenderedPageBreak/>
              <w:t xml:space="preserve">ir </w:t>
            </w:r>
          </w:p>
          <w:p w14:paraId="33D8F658" w14:textId="2C2EB725"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CE3A37">
              <w:rPr>
                <w:sz w:val="22"/>
                <w:szCs w:val="22"/>
              </w:rPr>
              <w:t>2</w:t>
            </w:r>
            <w:r w:rsidR="002E59CC">
              <w:rPr>
                <w:sz w:val="22"/>
                <w:szCs w:val="22"/>
              </w:rPr>
              <w:t>0</w:t>
            </w:r>
            <w:r w:rsidRPr="00631288">
              <w:rPr>
                <w:sz w:val="22"/>
                <w:szCs w:val="22"/>
              </w:rPr>
              <w:t xml:space="preserve"> m ir kurio bent dalis buvo ne mažesnio nei DN</w:t>
            </w:r>
            <w:r w:rsidR="002E59CC">
              <w:rPr>
                <w:sz w:val="22"/>
                <w:szCs w:val="22"/>
              </w:rPr>
              <w:t>4</w:t>
            </w:r>
            <w:r w:rsidR="00D46159">
              <w:rPr>
                <w:sz w:val="22"/>
                <w:szCs w:val="22"/>
              </w:rPr>
              <w:t>00</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5F70BFA6"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BD03A4">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CE3A37">
              <w:rPr>
                <w:sz w:val="22"/>
                <w:szCs w:val="22"/>
              </w:rPr>
              <w:t>2</w:t>
            </w:r>
            <w:r w:rsidR="00A257AD">
              <w:rPr>
                <w:sz w:val="22"/>
                <w:szCs w:val="22"/>
              </w:rPr>
              <w:t>0</w:t>
            </w:r>
            <w:r w:rsidRPr="007C3DC3">
              <w:rPr>
                <w:sz w:val="22"/>
                <w:szCs w:val="22"/>
              </w:rPr>
              <w:t xml:space="preserve"> m ir kurių bent dalis buvo ne mažesnio nei DN</w:t>
            </w:r>
            <w:r w:rsidR="00A257AD">
              <w:rPr>
                <w:sz w:val="22"/>
                <w:szCs w:val="22"/>
              </w:rPr>
              <w:t>4</w:t>
            </w:r>
            <w:r w:rsidR="00D46159">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0DD38FBA" w14:textId="433314D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r w:rsidR="00CE3A37">
              <w:rPr>
                <w:sz w:val="22"/>
                <w:szCs w:val="22"/>
                <w:lang w:eastAsia="lt-LT"/>
              </w:rPr>
              <w:t xml:space="preserve"> </w:t>
            </w: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27B42CFF"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w:t>
      </w:r>
      <w:r w:rsidR="00BD03A4">
        <w:rPr>
          <w:color w:val="365F91" w:themeColor="accent1" w:themeShade="BF"/>
          <w:szCs w:val="24"/>
        </w:rPr>
        <w:t xml:space="preserve"> </w:t>
      </w:r>
      <w:r w:rsidR="001F1DB0"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lastRenderedPageBreak/>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w:t>
      </w:r>
      <w:r w:rsidRPr="004A1EA7">
        <w:rPr>
          <w:rFonts w:eastAsia="Calibri"/>
          <w:color w:val="1F497D" w:themeColor="text2"/>
          <w:szCs w:val="24"/>
          <w:lang w:eastAsia="lt-LT"/>
        </w:rPr>
        <w:lastRenderedPageBreak/>
        <w:t xml:space="preserve">pateikia kartu su pasiūlymu. Šiame punkte nurodytas asmuo su pasiūlymu atskiro EBVPD neteikia. Šis asmuo nurodomas pasiūlymo formos </w:t>
      </w:r>
      <w:r w:rsidR="00CB6A1B">
        <w:rPr>
          <w:rFonts w:eastAsia="Calibri"/>
          <w:color w:val="1F497D" w:themeColor="text2"/>
          <w:szCs w:val="24"/>
          <w:lang w:eastAsia="lt-LT"/>
        </w:rPr>
        <w:t>7</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B5FFA1E" w14:textId="27E7E109" w:rsidR="007B5602" w:rsidRPr="007B5602" w:rsidRDefault="008C682E" w:rsidP="00091175">
      <w:pPr>
        <w:pStyle w:val="Pagrindinistekstas"/>
        <w:tabs>
          <w:tab w:val="left" w:pos="426"/>
          <w:tab w:val="left" w:pos="3544"/>
        </w:tabs>
        <w:suppressAutoHyphens/>
        <w:contextualSpacing/>
        <w:rPr>
          <w:color w:val="000000" w:themeColor="text1"/>
          <w:szCs w:val="24"/>
        </w:rPr>
      </w:pPr>
      <w:bookmarkStart w:id="2" w:name="_Hlk102462337"/>
      <w:r w:rsidRPr="004A1EA7">
        <w:rPr>
          <w:bCs/>
          <w:color w:val="000000" w:themeColor="text1"/>
          <w:szCs w:val="24"/>
        </w:rPr>
        <w:t xml:space="preserve">5.1. </w:t>
      </w:r>
      <w:bookmarkEnd w:id="2"/>
      <w:r w:rsidR="007B5602" w:rsidRPr="007B5602">
        <w:rPr>
          <w:color w:val="000000" w:themeColor="text1"/>
          <w:szCs w:val="24"/>
        </w:rPr>
        <w:t xml:space="preserve">Tiekėjas privalo užtikrinti savo pasiūlymo galiojimą ne mažesnei kaip </w:t>
      </w:r>
      <w:r w:rsidR="007B5602">
        <w:rPr>
          <w:color w:val="000000" w:themeColor="text1"/>
          <w:szCs w:val="24"/>
        </w:rPr>
        <w:t>10</w:t>
      </w:r>
      <w:r w:rsidR="007B5602" w:rsidRPr="007B5602">
        <w:rPr>
          <w:color w:val="000000" w:themeColor="text1"/>
          <w:szCs w:val="24"/>
        </w:rPr>
        <w:t xml:space="preserve"> </w:t>
      </w:r>
      <w:r w:rsidR="007B5602">
        <w:rPr>
          <w:color w:val="000000" w:themeColor="text1"/>
          <w:szCs w:val="24"/>
        </w:rPr>
        <w:t>0</w:t>
      </w:r>
      <w:r w:rsidR="007B5602" w:rsidRPr="007B5602">
        <w:rPr>
          <w:color w:val="000000" w:themeColor="text1"/>
          <w:szCs w:val="24"/>
        </w:rPr>
        <w:t xml:space="preserve">00,00 Eur </w:t>
      </w:r>
      <w:r w:rsidR="007B5602">
        <w:rPr>
          <w:color w:val="000000" w:themeColor="text1"/>
          <w:szCs w:val="24"/>
        </w:rPr>
        <w:t>(dešimt</w:t>
      </w:r>
      <w:r w:rsidR="007B5602" w:rsidRPr="007B5602">
        <w:rPr>
          <w:color w:val="000000" w:themeColor="text1"/>
          <w:szCs w:val="24"/>
        </w:rPr>
        <w:t xml:space="preserve"> tūkstančių eurų) dydžio sumai eurais.  Tiekėjas kartu su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2C0B5C57"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2. Pasiūlymo galiojimo užtikrinimą išdavusio subjekto saugų elektroninį parašą perkantysis subjektas turi galėti nekliudomai patikrinti. 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4AE250CB"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3. 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674257C2"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Užtikrinimą patvirtinančiame dokumente turi būti nurodyta:</w:t>
      </w:r>
    </w:p>
    <w:p w14:paraId="772D896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1. suma, kuria užtikrinamas pasiūlymo galiojimas (ne mažesnė kaip nustatyta šiame pirkimo sąlygų skyriuje);</w:t>
      </w:r>
    </w:p>
    <w:p w14:paraId="28FD7C7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2. užtikrinimo sumos gavėjas – perkantysis subjektas;</w:t>
      </w:r>
    </w:p>
    <w:p w14:paraId="1F9D2D90"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6BE9AD9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4. informacija, kad užtikrinimas galioja ne trumpiau nei nustatyta konkurso sąlygų 6.15 punkte, t. y. ne trumpiau kaip 90 (devyniasdešimt) kalendorinių dienų nuo pasiūlymų pateikimo galutinio termino pabaigos;</w:t>
      </w:r>
    </w:p>
    <w:p w14:paraId="7EB5C0F0"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4.5. sąlyga, kad užtikrinimą išdavusi organizacija neatšaukiamai ir besąlygiškai įsipareigoja per 10 (dešimt) darbo dienų sumokėti perkančiajam subjektui užtikrinime nurodytą pinigų sumą, gavusi perkančiojo subjekto pirmą rašytinį reikalavimą, nereikalaudama, kad </w:t>
      </w:r>
      <w:r w:rsidRPr="007B5602">
        <w:rPr>
          <w:color w:val="000000" w:themeColor="text1"/>
          <w:szCs w:val="24"/>
        </w:rPr>
        <w:lastRenderedPageBreak/>
        <w:t>perkantysis subjektas savo reikalavimą pagrįstų, su sąlyga, kad perkantysis subjektas pažymės, jog egzistuoja viena iš 5.5 punkte nurodytų sąlygų, įvardydama atitinkamą sąlygą.</w:t>
      </w:r>
    </w:p>
    <w:p w14:paraId="1DB7A8DB"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 Tiekėjas netenka pasiūlymo galiojimo užtikrinimo esant bent vienai šių sąlygų:</w:t>
      </w:r>
    </w:p>
    <w:p w14:paraId="29D5A22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1. pasiūlymo galiojimo laikotarpiu dalyvis atsisako savo pasiūlymo arba jo dalies (pasiūlyme nurodyto pirkimo objekto, jo kiekio (apimties), siūlomų kainų, terminų, kitų pasiūlyme nurodytų sąlygų);</w:t>
      </w:r>
    </w:p>
    <w:p w14:paraId="03BAFF7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5.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37E7931C"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3. laimėjęs pirkimą ir pasirašęs pirkimo sutartį tiekėjas per sutartyje nustatytą terminą nepateikia pirkimo sutarties įvykdymą užtikrinančio dokumento atitinkančio  pirkimo sutartyje nustatytas sąlygas;</w:t>
      </w:r>
    </w:p>
    <w:p w14:paraId="4A035DF5"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5.4. perkančiajam subjektui  paprašius tiekėjo pagrįsti neįprastai mažą kainą, tiekėjas per perkančiojo subjekto nustatytą terminą nepateikia jokio pagrindimo; </w:t>
      </w:r>
    </w:p>
    <w:p w14:paraId="7E38501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 5.5.5. tiekėjas, kurio pasiūlymas gali būti pripažintas laimėjusiu, atsisako pateikti arba per perkančiojo subjekto nustatytą terminą nepateikia kvalifikaciją pagrindžiančių dokumentų ir dokumentų, patvirtinančių jo pašalinimo pagrindų nebuvimą, arba be pagrįstų priežasčių nepatikslina pateiktų duomenų.</w:t>
      </w:r>
    </w:p>
    <w:p w14:paraId="5165D5F4"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ACDC9AE"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7. 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53BF0275"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 Perkantysis subjektas atsisako reikalavimų pagal pasiūlymo galiojimą užtikrinantį dokumentą esant bent vienai iš šių sąlygų:</w:t>
      </w:r>
    </w:p>
    <w:p w14:paraId="61CE3212"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1. pasibaigia pasiūlymų užtikrinimo galiojimo laikas ir tiekėjas jo nepratęsia ir (ar) nepateikia naujo pasiūlymo galiojimo užtikrinimą patvirtinančio dokumento (jeigu jo reikalaujama);</w:t>
      </w:r>
    </w:p>
    <w:p w14:paraId="3E63C823"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2. įsigalioja pasirašyta sutartis;</w:t>
      </w:r>
    </w:p>
    <w:p w14:paraId="1501BA43"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3. nutraukiamos pirkimo procedūros;</w:t>
      </w:r>
    </w:p>
    <w:p w14:paraId="7E53641E"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4. pirkimo procedūros baigiasi kitais PĮ numatytais atvejais.</w:t>
      </w:r>
    </w:p>
    <w:p w14:paraId="75B8F36A" w14:textId="6034D38C" w:rsidR="005A4328" w:rsidRDefault="007B5602" w:rsidP="007B5602">
      <w:pPr>
        <w:pStyle w:val="Pagrindinistekstas"/>
        <w:tabs>
          <w:tab w:val="left" w:pos="426"/>
        </w:tabs>
        <w:suppressAutoHyphens/>
        <w:ind w:firstLine="0"/>
        <w:contextualSpacing/>
        <w:rPr>
          <w:color w:val="000000" w:themeColor="text1"/>
          <w:szCs w:val="24"/>
        </w:rPr>
      </w:pPr>
      <w:r w:rsidRPr="007B5602">
        <w:rPr>
          <w:color w:val="000000" w:themeColor="text1"/>
          <w:szCs w:val="24"/>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737D980" w14:textId="77777777" w:rsidR="007B5602" w:rsidRPr="004A1EA7" w:rsidRDefault="007B5602" w:rsidP="007B5602">
      <w:pPr>
        <w:pStyle w:val="Pagrindinistekstas"/>
        <w:tabs>
          <w:tab w:val="left" w:pos="42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1. Pateikdamas pasiūlymą tiekėjas sutinka su šiais pirkimo dokumentais ir patvirtina, kad jo </w:t>
      </w:r>
      <w:r w:rsidRPr="004A1EA7">
        <w:rPr>
          <w:color w:val="000000" w:themeColor="text1"/>
          <w:szCs w:val="24"/>
        </w:rPr>
        <w:lastRenderedPageBreak/>
        <w:t>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3"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3"/>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4D923F3D"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w:t>
      </w:r>
      <w:r w:rsidR="00055176" w:rsidRPr="004A1EA7">
        <w:rPr>
          <w:color w:val="1F497D" w:themeColor="text2"/>
          <w:sz w:val="24"/>
          <w:szCs w:val="24"/>
        </w:rPr>
        <w:t xml:space="preserve">konkurso sąlygų </w:t>
      </w:r>
      <w:r w:rsidR="00BA0B51" w:rsidRPr="004A1EA7">
        <w:rPr>
          <w:color w:val="1F497D" w:themeColor="text2"/>
          <w:sz w:val="24"/>
          <w:szCs w:val="24"/>
        </w:rPr>
        <w:t>1</w:t>
      </w:r>
      <w:r w:rsidR="00BA0B51">
        <w:rPr>
          <w:color w:val="1F497D" w:themeColor="text2"/>
          <w:sz w:val="24"/>
          <w:szCs w:val="24"/>
        </w:rPr>
        <w:t xml:space="preserve">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4" w:name="_Hlk184981925"/>
      <w:r w:rsidR="006B7FBE" w:rsidRPr="006B7FBE">
        <w:rPr>
          <w:color w:val="1F497D" w:themeColor="text2"/>
          <w:sz w:val="24"/>
          <w:szCs w:val="24"/>
        </w:rPr>
        <w:t>dokumentas, patvirtinantis, kad asmuo, kuris pasirašė pasiūlymą (jei jis ne tiekėjo vadovas), turėjo teisę jį pasirašyti;</w:t>
      </w:r>
    </w:p>
    <w:bookmarkEnd w:id="4"/>
    <w:p w14:paraId="11B56722" w14:textId="77777777" w:rsidR="00E972B2" w:rsidRPr="006B7FBE" w:rsidRDefault="00CB4063" w:rsidP="00E972B2">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E972B2" w:rsidRPr="006B7FBE">
        <w:rPr>
          <w:color w:val="1F497D" w:themeColor="text2"/>
          <w:sz w:val="24"/>
          <w:szCs w:val="24"/>
        </w:rPr>
        <w:t xml:space="preserve">pasiūlymo galiojimo užtikrinimo dokumentas </w:t>
      </w:r>
      <w:r w:rsidR="00E972B2" w:rsidRPr="006B7FBE">
        <w:rPr>
          <w:color w:val="1F497D" w:themeColor="text2"/>
          <w:sz w:val="24"/>
          <w:szCs w:val="24"/>
          <w:u w:val="single"/>
        </w:rPr>
        <w:t>elektronine forma</w:t>
      </w:r>
      <w:r w:rsidR="00E972B2" w:rsidRPr="006B7FBE">
        <w:rPr>
          <w:color w:val="1F497D" w:themeColor="text2"/>
          <w:sz w:val="24"/>
          <w:szCs w:val="24"/>
        </w:rPr>
        <w:t>, pateikiamas atskiru failu, kaip nurodyta konkurso sąlygų 5 skyriuje;</w:t>
      </w:r>
    </w:p>
    <w:p w14:paraId="6A1B0A0F" w14:textId="0D4FC62D" w:rsidR="00AF379E" w:rsidRPr="00CB6A1B" w:rsidRDefault="00E972B2" w:rsidP="00CB6A1B">
      <w:pPr>
        <w:pStyle w:val="Sraopastraipa"/>
        <w:tabs>
          <w:tab w:val="left" w:pos="1134"/>
        </w:tabs>
        <w:ind w:left="0"/>
        <w:rPr>
          <w:color w:val="1F497D" w:themeColor="text2"/>
          <w:sz w:val="24"/>
          <w:szCs w:val="24"/>
        </w:rPr>
      </w:pPr>
      <w:r>
        <w:rPr>
          <w:color w:val="1F497D" w:themeColor="text2"/>
          <w:sz w:val="24"/>
          <w:szCs w:val="24"/>
        </w:rPr>
        <w:t>6.9.4.</w:t>
      </w:r>
      <w:r w:rsidR="00DC2A72" w:rsidRPr="00CB6A1B">
        <w:rPr>
          <w:color w:val="1F497D" w:themeColor="text2"/>
          <w:sz w:val="24"/>
          <w:szCs w:val="24"/>
        </w:rPr>
        <w:t xml:space="preserve">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685CC19B"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E972B2">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E05DE80"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E972B2">
        <w:rPr>
          <w:color w:val="1F497D" w:themeColor="text2"/>
          <w:sz w:val="24"/>
          <w:szCs w:val="24"/>
        </w:rPr>
        <w:t>6</w:t>
      </w:r>
      <w:r w:rsidRPr="004A1EA7">
        <w:rPr>
          <w:color w:val="1F497D" w:themeColor="text2"/>
          <w:sz w:val="24"/>
          <w:szCs w:val="24"/>
        </w:rPr>
        <w:t xml:space="preserve">. </w:t>
      </w:r>
      <w:bookmarkStart w:id="5"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60C16D86"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E972B2">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76C7C82E" w:rsidR="002D5279" w:rsidRPr="004A1EA7" w:rsidRDefault="00127554" w:rsidP="00CB6A1B">
      <w:pPr>
        <w:rPr>
          <w:color w:val="000000" w:themeColor="text1"/>
          <w:szCs w:val="24"/>
        </w:rPr>
      </w:pPr>
      <w:r w:rsidRPr="00540D38">
        <w:rPr>
          <w:rFonts w:eastAsia="Calibri"/>
          <w:color w:val="1F497D" w:themeColor="text2"/>
          <w:szCs w:val="24"/>
          <w:lang w:eastAsia="lt-LT"/>
        </w:rPr>
        <w:lastRenderedPageBreak/>
        <w:t>6.9.</w:t>
      </w:r>
      <w:r w:rsidR="00E972B2">
        <w:rPr>
          <w:rFonts w:eastAsia="Calibri"/>
          <w:color w:val="1F497D" w:themeColor="text2"/>
          <w:szCs w:val="24"/>
          <w:lang w:eastAsia="lt-LT"/>
        </w:rPr>
        <w:t>8</w:t>
      </w:r>
      <w:r w:rsidRPr="00540D38">
        <w:rPr>
          <w:rFonts w:eastAsia="Calibri"/>
          <w:color w:val="1F497D" w:themeColor="text2"/>
          <w:szCs w:val="24"/>
          <w:lang w:eastAsia="lt-LT"/>
        </w:rPr>
        <w:t xml:space="preserve">. </w:t>
      </w:r>
      <w:bookmarkEnd w:id="5"/>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59BA0EA4"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konkurso sąlygų  </w:t>
      </w:r>
      <w:r w:rsidR="00BA0B51" w:rsidRPr="004A1EA7">
        <w:rPr>
          <w:color w:val="000000" w:themeColor="text1"/>
          <w:szCs w:val="24"/>
        </w:rPr>
        <w:t>1</w:t>
      </w:r>
      <w:r w:rsidR="00BA0B51">
        <w:rPr>
          <w:color w:val="000000" w:themeColor="text1"/>
          <w:szCs w:val="24"/>
        </w:rPr>
        <w:t xml:space="preserve"> </w:t>
      </w:r>
      <w:r w:rsidR="002277F7" w:rsidRPr="004A1EA7">
        <w:rPr>
          <w:color w:val="000000" w:themeColor="text1"/>
          <w:szCs w:val="24"/>
        </w:rPr>
        <w:t xml:space="preserve">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43B4CF7A"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526132" w:rsidRPr="004A1EA7">
        <w:rPr>
          <w:szCs w:val="24"/>
        </w:rPr>
        <w:t xml:space="preserve">konkurso sąlygų </w:t>
      </w:r>
      <w:r w:rsidR="006C3BE4" w:rsidRPr="004A1EA7">
        <w:rPr>
          <w:szCs w:val="24"/>
        </w:rPr>
        <w:t xml:space="preserve"> </w:t>
      </w:r>
      <w:r w:rsidR="00BA0B51" w:rsidRPr="004A1EA7">
        <w:rPr>
          <w:szCs w:val="24"/>
        </w:rPr>
        <w:t xml:space="preserve">1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2545AE34"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 </w:t>
      </w:r>
      <w:r w:rsidRPr="004A1EA7">
        <w:rPr>
          <w:szCs w:val="24"/>
        </w:rPr>
        <w:t xml:space="preserve">konkurso sąlygų </w:t>
      </w:r>
      <w:r w:rsidR="00BA0B51" w:rsidRPr="004A1EA7">
        <w:rPr>
          <w:szCs w:val="24"/>
        </w:rPr>
        <w:t>1</w:t>
      </w:r>
      <w:r w:rsidR="00BA0B51">
        <w:rPr>
          <w:szCs w:val="24"/>
        </w:rPr>
        <w:t xml:space="preserve"> </w:t>
      </w:r>
      <w:r w:rsidRPr="004A1EA7">
        <w:rPr>
          <w:szCs w:val="24"/>
        </w:rPr>
        <w:t xml:space="preserve">priedą, </w:t>
      </w:r>
      <w:r w:rsidR="00CB6A1B">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5FC56E84"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CE3A37">
        <w:rPr>
          <w:b/>
          <w:color w:val="FF0000"/>
          <w:szCs w:val="24"/>
        </w:rPr>
        <w:t>gruodžio</w:t>
      </w:r>
      <w:r w:rsidR="006B7FBE">
        <w:rPr>
          <w:b/>
          <w:color w:val="FF0000"/>
          <w:szCs w:val="24"/>
        </w:rPr>
        <w:t xml:space="preserve"> </w:t>
      </w:r>
      <w:r w:rsidR="0039209A">
        <w:rPr>
          <w:b/>
          <w:color w:val="FF0000"/>
          <w:szCs w:val="24"/>
        </w:rPr>
        <w:t>30</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lastRenderedPageBreak/>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205EB414"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9D7E8D">
        <w:rPr>
          <w:b/>
          <w:sz w:val="24"/>
          <w:szCs w:val="24"/>
        </w:rPr>
        <w:t>7</w:t>
      </w:r>
      <w:r w:rsidR="000C14EF" w:rsidRPr="001042F1">
        <w:rPr>
          <w:bCs/>
          <w:sz w:val="24"/>
          <w:szCs w:val="24"/>
        </w:rPr>
        <w:t xml:space="preserve"> (</w:t>
      </w:r>
      <w:r w:rsidR="009D7E8D">
        <w:rPr>
          <w:bCs/>
          <w:sz w:val="24"/>
          <w:szCs w:val="24"/>
        </w:rPr>
        <w:t>septyn</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6F1A0C4A"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6B7FBE" w:rsidRPr="00CB6A1B">
        <w:rPr>
          <w:b/>
          <w:color w:val="FF0000"/>
          <w:szCs w:val="24"/>
        </w:rPr>
        <w:t>5</w:t>
      </w:r>
      <w:r w:rsidR="00B464F5" w:rsidRPr="00CB6A1B">
        <w:rPr>
          <w:b/>
          <w:color w:val="FF0000"/>
          <w:szCs w:val="24"/>
        </w:rPr>
        <w:t xml:space="preserve"> </w:t>
      </w:r>
      <w:r w:rsidR="00AE3855" w:rsidRPr="00CB6A1B">
        <w:rPr>
          <w:b/>
          <w:color w:val="FF0000"/>
          <w:szCs w:val="24"/>
        </w:rPr>
        <w:t xml:space="preserve">m. </w:t>
      </w:r>
      <w:r w:rsidR="008E5E20">
        <w:rPr>
          <w:b/>
          <w:color w:val="FF0000"/>
          <w:szCs w:val="24"/>
        </w:rPr>
        <w:t xml:space="preserve">gruodžio </w:t>
      </w:r>
      <w:r w:rsidR="0039209A">
        <w:rPr>
          <w:b/>
          <w:color w:val="FF0000"/>
          <w:szCs w:val="24"/>
        </w:rPr>
        <w:t>30</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lastRenderedPageBreak/>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6"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6"/>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lastRenderedPageBreak/>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7"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7"/>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8" w:name="_Hlk26529937"/>
      <w:r w:rsidR="008751CA" w:rsidRPr="004A1EA7">
        <w:rPr>
          <w:b/>
          <w:bCs/>
          <w:color w:val="000000" w:themeColor="text1"/>
          <w:szCs w:val="24"/>
        </w:rPr>
        <w:t xml:space="preserve">Šiame pirkime ekonomiškai naudingiausias pasiūlymas bus išrenkamas pagal </w:t>
      </w:r>
      <w:bookmarkStart w:id="9"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9"/>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8"/>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0" w:name="_Hlk33100492"/>
      <w:r w:rsidRPr="004A1EA7">
        <w:rPr>
          <w:color w:val="000000" w:themeColor="text1"/>
          <w:sz w:val="22"/>
          <w:szCs w:val="22"/>
          <w:lang w:eastAsia="lt-LT"/>
        </w:rPr>
        <w:t xml:space="preserve">12.2. </w:t>
      </w:r>
      <w:bookmarkEnd w:id="10"/>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w:t>
      </w:r>
      <w:r w:rsidR="005D3E97" w:rsidRPr="004A1EA7">
        <w:rPr>
          <w:color w:val="000000" w:themeColor="text1"/>
          <w:szCs w:val="24"/>
        </w:rPr>
        <w:lastRenderedPageBreak/>
        <w:t>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1" w:name="_Toc188064151"/>
      <w:bookmarkStart w:id="12"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1"/>
      <w:bookmarkEnd w:id="12"/>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4B039933" w14:textId="77777777" w:rsidR="001764AE" w:rsidRDefault="001764AE" w:rsidP="0089290B">
      <w:pPr>
        <w:tabs>
          <w:tab w:val="left" w:pos="709"/>
        </w:tabs>
        <w:rPr>
          <w:color w:val="FF0000"/>
          <w:szCs w:val="24"/>
        </w:rPr>
      </w:pPr>
    </w:p>
    <w:p w14:paraId="33955177" w14:textId="77777777" w:rsidR="001764AE" w:rsidRDefault="001764AE" w:rsidP="0089290B">
      <w:pPr>
        <w:tabs>
          <w:tab w:val="left" w:pos="709"/>
        </w:tabs>
        <w:rPr>
          <w:color w:val="FF0000"/>
          <w:szCs w:val="24"/>
        </w:rPr>
      </w:pPr>
    </w:p>
    <w:p w14:paraId="2CF12A77" w14:textId="77777777" w:rsidR="001764AE" w:rsidRDefault="001764AE" w:rsidP="0089290B">
      <w:pPr>
        <w:tabs>
          <w:tab w:val="left" w:pos="709"/>
        </w:tabs>
        <w:rPr>
          <w:color w:val="FF0000"/>
          <w:szCs w:val="24"/>
        </w:rPr>
      </w:pPr>
    </w:p>
    <w:p w14:paraId="147B86B0" w14:textId="77777777" w:rsidR="00091175" w:rsidRDefault="00091175" w:rsidP="0089290B">
      <w:pPr>
        <w:tabs>
          <w:tab w:val="left" w:pos="709"/>
        </w:tabs>
        <w:rPr>
          <w:color w:val="FF0000"/>
          <w:szCs w:val="24"/>
        </w:rPr>
      </w:pPr>
    </w:p>
    <w:p w14:paraId="06193089" w14:textId="77777777" w:rsidR="00091175" w:rsidRDefault="00091175" w:rsidP="0089290B">
      <w:pPr>
        <w:tabs>
          <w:tab w:val="left" w:pos="709"/>
        </w:tabs>
        <w:rPr>
          <w:color w:val="FF0000"/>
          <w:szCs w:val="24"/>
        </w:rPr>
      </w:pPr>
    </w:p>
    <w:p w14:paraId="19B963B0" w14:textId="77777777" w:rsidR="00091175" w:rsidRDefault="00091175" w:rsidP="0089290B">
      <w:pPr>
        <w:tabs>
          <w:tab w:val="left" w:pos="709"/>
        </w:tabs>
        <w:rPr>
          <w:color w:val="FF0000"/>
          <w:szCs w:val="24"/>
        </w:rPr>
      </w:pPr>
    </w:p>
    <w:p w14:paraId="33C62AAC" w14:textId="77777777" w:rsidR="00091175" w:rsidRDefault="00091175" w:rsidP="0089290B">
      <w:pPr>
        <w:tabs>
          <w:tab w:val="left" w:pos="709"/>
        </w:tabs>
        <w:rPr>
          <w:color w:val="FF0000"/>
          <w:szCs w:val="24"/>
        </w:rPr>
      </w:pPr>
    </w:p>
    <w:p w14:paraId="2D5D55CB" w14:textId="77777777" w:rsidR="001764AE" w:rsidRDefault="001764AE" w:rsidP="0089290B">
      <w:pPr>
        <w:tabs>
          <w:tab w:val="left" w:pos="709"/>
        </w:tabs>
        <w:rPr>
          <w:color w:val="FF0000"/>
          <w:szCs w:val="24"/>
        </w:rPr>
      </w:pPr>
    </w:p>
    <w:p w14:paraId="57501818"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1978DC6F" w14:textId="66CC4555" w:rsidR="002876F8" w:rsidRPr="0096638D" w:rsidRDefault="002876F8" w:rsidP="002876F8">
      <w:pPr>
        <w:ind w:left="1000"/>
        <w:jc w:val="center"/>
        <w:rPr>
          <w:color w:val="000000" w:themeColor="text1"/>
          <w:szCs w:val="24"/>
        </w:rPr>
      </w:pPr>
      <w:r>
        <w:rPr>
          <w:b/>
          <w:color w:val="000000"/>
          <w:szCs w:val="24"/>
        </w:rPr>
        <w:t xml:space="preserve"> </w:t>
      </w:r>
      <w:r w:rsidRPr="0096638D">
        <w:rPr>
          <w:color w:val="000000" w:themeColor="text1"/>
          <w:szCs w:val="24"/>
        </w:rPr>
        <w:t xml:space="preserve">ŠILUMOS PERDAVIMO TINKLŲ </w:t>
      </w:r>
      <w:r>
        <w:rPr>
          <w:color w:val="000000" w:themeColor="text1"/>
          <w:szCs w:val="24"/>
        </w:rPr>
        <w:t>VILNIAUS G. – DVARO G.</w:t>
      </w:r>
      <w:r w:rsidRPr="0096638D">
        <w:rPr>
          <w:color w:val="000000" w:themeColor="text1"/>
          <w:szCs w:val="24"/>
        </w:rPr>
        <w:t xml:space="preserve"> KVARTALE, ŠIAULIUOSE, PROJEKTAVIMO IR REKONSTRAVIMO DARBAI</w:t>
      </w:r>
    </w:p>
    <w:p w14:paraId="2E78873F" w14:textId="43B1457C" w:rsidR="006503FE" w:rsidRPr="004A1EA7" w:rsidRDefault="002876F8"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Pr>
          <w:b/>
        </w:rPr>
        <w:t xml:space="preserve"> </w:t>
      </w:r>
      <w:r w:rsidR="0009272B" w:rsidRPr="004A1EA7">
        <w:rPr>
          <w:b/>
        </w:rPr>
        <w:t xml:space="preserve">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331829DF" w14:textId="4510F954"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4734C861" w14:textId="1F6496B1" w:rsidR="00294487" w:rsidRPr="004A1EA7" w:rsidRDefault="00294487" w:rsidP="00294487">
      <w:pPr>
        <w:rPr>
          <w:i/>
          <w:szCs w:val="24"/>
          <w:lang w:eastAsia="lt-LT"/>
        </w:rPr>
      </w:pP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3" w:name="_Toc102051070"/>
            <w:bookmarkStart w:id="14" w:name="_Toc102052214"/>
            <w:r w:rsidRPr="00F92537">
              <w:rPr>
                <w:rFonts w:eastAsia="SimSun"/>
                <w:bCs/>
                <w:sz w:val="22"/>
                <w:szCs w:val="22"/>
                <w:lang w:eastAsia="zh-CN"/>
              </w:rPr>
              <w:t>2</w:t>
            </w:r>
            <w:bookmarkEnd w:id="13"/>
            <w:bookmarkEnd w:id="14"/>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4723957A" w:rsidR="0030246B" w:rsidRPr="00C96C52" w:rsidRDefault="0030246B" w:rsidP="00D52832">
            <w:pPr>
              <w:keepNext/>
              <w:outlineLvl w:val="2"/>
              <w:rPr>
                <w:color w:val="000000" w:themeColor="text1"/>
                <w:sz w:val="22"/>
                <w:szCs w:val="22"/>
              </w:rPr>
            </w:pPr>
            <w:r w:rsidRPr="00C96C52">
              <w:rPr>
                <w:color w:val="000000"/>
                <w:sz w:val="22"/>
                <w:szCs w:val="22"/>
              </w:rPr>
              <w:t xml:space="preserve"> </w:t>
            </w:r>
            <w:r w:rsidRPr="00C96C52">
              <w:rPr>
                <w:color w:val="000000" w:themeColor="text1"/>
                <w:sz w:val="22"/>
                <w:szCs w:val="22"/>
              </w:rPr>
              <w:t xml:space="preserve">Šilumos </w:t>
            </w:r>
            <w:r w:rsidR="00BD03A4" w:rsidRPr="00C96C52">
              <w:rPr>
                <w:color w:val="000000" w:themeColor="text1"/>
                <w:sz w:val="22"/>
                <w:szCs w:val="22"/>
              </w:rPr>
              <w:t xml:space="preserve"> perdavimo tinklų </w:t>
            </w:r>
            <w:r w:rsidR="002876F8">
              <w:rPr>
                <w:color w:val="000000" w:themeColor="text1"/>
                <w:sz w:val="22"/>
                <w:szCs w:val="22"/>
              </w:rPr>
              <w:t>Vilniaus g. – Dvaro g.</w:t>
            </w:r>
            <w:r w:rsidR="00C96C52" w:rsidRPr="00C96C52">
              <w:rPr>
                <w:color w:val="000000" w:themeColor="text1"/>
                <w:sz w:val="22"/>
                <w:szCs w:val="22"/>
              </w:rPr>
              <w:t xml:space="preserve"> </w:t>
            </w:r>
            <w:r w:rsidR="00BD03A4" w:rsidRPr="00C96C52">
              <w:rPr>
                <w:color w:val="000000" w:themeColor="text1"/>
                <w:sz w:val="22"/>
                <w:szCs w:val="22"/>
              </w:rPr>
              <w:t xml:space="preserve">kvartale, Šiauliuose, projektavimo </w:t>
            </w:r>
            <w:r w:rsidR="00C96C52">
              <w:rPr>
                <w:color w:val="000000" w:themeColor="text1"/>
                <w:sz w:val="22"/>
                <w:szCs w:val="22"/>
              </w:rPr>
              <w:t xml:space="preserve"> </w:t>
            </w:r>
            <w:r w:rsidR="00BD03A4" w:rsidRPr="00C96C52">
              <w:rPr>
                <w:color w:val="000000" w:themeColor="text1"/>
                <w:sz w:val="22"/>
                <w:szCs w:val="22"/>
              </w:rPr>
              <w:t xml:space="preserve"> </w:t>
            </w:r>
            <w:r w:rsidRPr="00C96C52">
              <w:rPr>
                <w:color w:val="000000" w:themeColor="text1"/>
                <w:sz w:val="22"/>
                <w:szCs w:val="22"/>
              </w:rPr>
              <w:t xml:space="preserve">paslaugos, </w:t>
            </w:r>
          </w:p>
          <w:p w14:paraId="5D34F806" w14:textId="763EC0BB" w:rsidR="0030246B" w:rsidRPr="00C96C52" w:rsidRDefault="0030246B" w:rsidP="00D52832">
            <w:pPr>
              <w:keepNext/>
              <w:outlineLvl w:val="2"/>
              <w:rPr>
                <w:rFonts w:eastAsia="SimSun"/>
                <w:sz w:val="22"/>
                <w:szCs w:val="22"/>
                <w:lang w:eastAsia="zh-CN"/>
              </w:rPr>
            </w:pPr>
            <w:r w:rsidRPr="00C96C52">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76044DC2" w:rsidR="0030246B" w:rsidRPr="00C96C52" w:rsidRDefault="00BD03A4" w:rsidP="00D52832">
            <w:pPr>
              <w:keepNext/>
              <w:outlineLvl w:val="2"/>
              <w:rPr>
                <w:color w:val="000000" w:themeColor="text1"/>
                <w:sz w:val="22"/>
                <w:szCs w:val="22"/>
              </w:rPr>
            </w:pPr>
            <w:r w:rsidRPr="00C96C52">
              <w:rPr>
                <w:color w:val="000000" w:themeColor="text1"/>
                <w:sz w:val="22"/>
                <w:szCs w:val="22"/>
              </w:rPr>
              <w:t xml:space="preserve">Šilumos  perdavimo tinklų </w:t>
            </w:r>
            <w:r w:rsidR="002876F8">
              <w:rPr>
                <w:color w:val="000000" w:themeColor="text1"/>
                <w:sz w:val="22"/>
                <w:szCs w:val="22"/>
              </w:rPr>
              <w:t xml:space="preserve">Vilniaus g. – Dvaro g. </w:t>
            </w:r>
            <w:r w:rsidRPr="00C96C52">
              <w:rPr>
                <w:color w:val="000000" w:themeColor="text1"/>
                <w:sz w:val="22"/>
                <w:szCs w:val="22"/>
              </w:rPr>
              <w:t>kvartale, Šiauliuose,   darbai</w:t>
            </w:r>
            <w:r w:rsidR="0030246B" w:rsidRPr="00C96C52">
              <w:rPr>
                <w:color w:val="000000" w:themeColor="text1"/>
                <w:sz w:val="22"/>
                <w:szCs w:val="22"/>
              </w:rPr>
              <w:t xml:space="preserve">, </w:t>
            </w:r>
          </w:p>
          <w:p w14:paraId="5B206678" w14:textId="2186B78B" w:rsidR="0030246B" w:rsidRPr="00C96C52" w:rsidRDefault="0030246B" w:rsidP="00D52832">
            <w:pPr>
              <w:keepNext/>
              <w:outlineLvl w:val="2"/>
              <w:rPr>
                <w:strike/>
                <w:color w:val="000000"/>
                <w:sz w:val="22"/>
                <w:szCs w:val="22"/>
              </w:rPr>
            </w:pPr>
            <w:r w:rsidRPr="00C96C52">
              <w:rPr>
                <w:color w:val="000000" w:themeColor="text1"/>
                <w:sz w:val="22"/>
                <w:szCs w:val="22"/>
              </w:rPr>
              <w:t xml:space="preserve">nurodyti </w:t>
            </w:r>
            <w:r w:rsidR="00BD03A4" w:rsidRPr="00C96C52">
              <w:rPr>
                <w:color w:val="000000" w:themeColor="text1"/>
                <w:sz w:val="22"/>
                <w:szCs w:val="22"/>
              </w:rPr>
              <w:t xml:space="preserve">techninės specifikacijos </w:t>
            </w:r>
            <w:r w:rsidRPr="00C96C52">
              <w:rPr>
                <w:color w:val="000000" w:themeColor="text1"/>
                <w:sz w:val="22"/>
                <w:szCs w:val="22"/>
              </w:rPr>
              <w:t>2 priede „Techninė specifikacija“</w:t>
            </w:r>
            <w:r w:rsidRPr="00C96C52">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37F134AF" w:rsidR="0030246B" w:rsidRPr="00A800D3" w:rsidRDefault="00B20B50" w:rsidP="00D52832">
            <w:pPr>
              <w:ind w:right="-1"/>
              <w:jc w:val="center"/>
              <w:rPr>
                <w:b/>
                <w:bCs/>
                <w:color w:val="000000"/>
                <w:sz w:val="22"/>
                <w:szCs w:val="22"/>
              </w:rPr>
            </w:pPr>
            <w:r>
              <w:rPr>
                <w:b/>
                <w:bCs/>
                <w:color w:val="000000"/>
                <w:sz w:val="22"/>
                <w:szCs w:val="22"/>
              </w:rPr>
              <w:t xml:space="preserve">                                       </w:t>
            </w:r>
            <w:r w:rsidR="0030246B" w:rsidRPr="00A800D3">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lastRenderedPageBreak/>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7FDCBB1D" w14:textId="77777777" w:rsidR="00E972B2" w:rsidRDefault="00E972B2" w:rsidP="00E972B2">
      <w:pPr>
        <w:spacing w:before="240" w:after="120"/>
        <w:rPr>
          <w:b/>
          <w:color w:val="000000" w:themeColor="text1"/>
        </w:rPr>
      </w:pPr>
    </w:p>
    <w:tbl>
      <w:tblPr>
        <w:tblW w:w="8647" w:type="dxa"/>
        <w:tblInd w:w="-142" w:type="dxa"/>
        <w:tblLayout w:type="fixed"/>
        <w:tblLook w:val="01E0" w:firstRow="1" w:lastRow="1" w:firstColumn="1" w:lastColumn="1" w:noHBand="0" w:noVBand="0"/>
      </w:tblPr>
      <w:tblGrid>
        <w:gridCol w:w="5388"/>
        <w:gridCol w:w="3259"/>
      </w:tblGrid>
      <w:tr w:rsidR="00E972B2" w:rsidRPr="004F7DF0" w14:paraId="607CCB15" w14:textId="77777777" w:rsidTr="00BD13D0">
        <w:trPr>
          <w:gridAfter w:val="1"/>
          <w:wAfter w:w="3259" w:type="dxa"/>
        </w:trPr>
        <w:tc>
          <w:tcPr>
            <w:tcW w:w="5388" w:type="dxa"/>
          </w:tcPr>
          <w:p w14:paraId="520337B4" w14:textId="77777777" w:rsidR="00E972B2" w:rsidRPr="004F7DF0" w:rsidRDefault="00E972B2" w:rsidP="00BD13D0">
            <w:pPr>
              <w:ind w:right="-1"/>
              <w:rPr>
                <w:color w:val="000000"/>
                <w:sz w:val="22"/>
                <w:szCs w:val="22"/>
              </w:rPr>
            </w:pPr>
            <w:r w:rsidRPr="004F7DF0">
              <w:rPr>
                <w:color w:val="000000"/>
                <w:sz w:val="22"/>
                <w:szCs w:val="22"/>
              </w:rPr>
              <w:t>Pasiūlymo galiojimo užtikrinimui pateikiame</w:t>
            </w:r>
          </w:p>
        </w:tc>
      </w:tr>
      <w:tr w:rsidR="00E972B2" w:rsidRPr="004F7DF0" w14:paraId="298BA8CB" w14:textId="77777777" w:rsidTr="00BD13D0">
        <w:tc>
          <w:tcPr>
            <w:tcW w:w="8647" w:type="dxa"/>
            <w:gridSpan w:val="2"/>
          </w:tcPr>
          <w:p w14:paraId="2E87C48A" w14:textId="77777777" w:rsidR="00E972B2" w:rsidRPr="004F7DF0" w:rsidRDefault="00E972B2" w:rsidP="00BD13D0">
            <w:pPr>
              <w:ind w:right="-1"/>
              <w:rPr>
                <w:color w:val="000000"/>
                <w:sz w:val="22"/>
                <w:szCs w:val="22"/>
              </w:rPr>
            </w:pPr>
            <w:r w:rsidRPr="004F7DF0">
              <w:rPr>
                <w:color w:val="000000"/>
                <w:sz w:val="22"/>
                <w:szCs w:val="22"/>
              </w:rPr>
              <w:t xml:space="preserve">______________________________________________________________________      </w:t>
            </w:r>
          </w:p>
        </w:tc>
      </w:tr>
      <w:tr w:rsidR="00E972B2" w:rsidRPr="004F7DF0" w14:paraId="73AF145D" w14:textId="77777777" w:rsidTr="00BD13D0">
        <w:tc>
          <w:tcPr>
            <w:tcW w:w="8647" w:type="dxa"/>
            <w:gridSpan w:val="2"/>
          </w:tcPr>
          <w:p w14:paraId="6DD7323C" w14:textId="77777777" w:rsidR="00E972B2" w:rsidRPr="004F7DF0" w:rsidRDefault="00E972B2" w:rsidP="00BD13D0">
            <w:pPr>
              <w:ind w:right="-1"/>
              <w:rPr>
                <w:i/>
                <w:color w:val="000000"/>
                <w:sz w:val="22"/>
                <w:szCs w:val="22"/>
              </w:rPr>
            </w:pPr>
            <w:r w:rsidRPr="004F7DF0">
              <w:rPr>
                <w:i/>
                <w:color w:val="000000"/>
                <w:sz w:val="22"/>
                <w:szCs w:val="22"/>
              </w:rPr>
              <w:t xml:space="preserve"> (nurodyti užtikrinimo būdą, dydį, dokumentus ir garantą ar laiduotoją)</w:t>
            </w:r>
          </w:p>
        </w:tc>
      </w:tr>
    </w:tbl>
    <w:p w14:paraId="370B7925" w14:textId="2DD9690E"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42EA7933" w14:textId="77777777" w:rsidR="005D26CB" w:rsidRDefault="005D26CB" w:rsidP="004A5F5B">
      <w:pPr>
        <w:suppressAutoHyphens/>
        <w:contextualSpacing/>
        <w:jc w:val="right"/>
        <w:rPr>
          <w:i/>
          <w:color w:val="000000" w:themeColor="text1"/>
          <w:szCs w:val="24"/>
        </w:rPr>
      </w:pPr>
    </w:p>
    <w:p w14:paraId="74F7702C" w14:textId="2558426A" w:rsidR="004A5F5B" w:rsidRPr="004A1EA7" w:rsidRDefault="00BA0B51" w:rsidP="004A5F5B">
      <w:pPr>
        <w:suppressAutoHyphens/>
        <w:contextualSpacing/>
        <w:jc w:val="right"/>
        <w:rPr>
          <w:color w:val="000000" w:themeColor="text1"/>
          <w:szCs w:val="24"/>
        </w:rPr>
      </w:pPr>
      <w:r>
        <w:rPr>
          <w:i/>
          <w:color w:val="000000" w:themeColor="text1"/>
          <w:szCs w:val="24"/>
        </w:rPr>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5"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5"/>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lastRenderedPageBreak/>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w:t>
            </w:r>
            <w:r w:rsidRPr="00B46D97">
              <w:rPr>
                <w:bCs/>
                <w:i/>
                <w:iCs/>
                <w:sz w:val="22"/>
                <w:szCs w:val="22"/>
              </w:rPr>
              <w:lastRenderedPageBreak/>
              <w:t xml:space="preserve">tiekėją prašydamas iki 2023-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w:t>
            </w:r>
            <w:r w:rsidRPr="00B46D97">
              <w:rPr>
                <w:bCs/>
                <w:sz w:val="22"/>
                <w:szCs w:val="22"/>
              </w:rPr>
              <w:lastRenderedPageBreak/>
              <w:t>įsiteisėjęs apkaltinamasis teismo 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w:t>
            </w:r>
            <w:r w:rsidRPr="00B46D97">
              <w:rPr>
                <w:bCs/>
                <w:sz w:val="22"/>
                <w:szCs w:val="22"/>
              </w:rPr>
              <w:lastRenderedPageBreak/>
              <w:t>jungtinius 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CCBCC29" w14:textId="77777777" w:rsidR="003770D3" w:rsidRPr="004A1EA7" w:rsidRDefault="003770D3" w:rsidP="003770D3">
      <w:pPr>
        <w:suppressAutoHyphens/>
        <w:contextualSpacing/>
        <w:jc w:val="right"/>
        <w:rPr>
          <w:szCs w:val="24"/>
        </w:rPr>
      </w:pPr>
      <w:r w:rsidRPr="004A1EA7">
        <w:rPr>
          <w:szCs w:val="24"/>
        </w:rPr>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6D5803FC" w14:textId="77777777" w:rsidR="002876F8" w:rsidRPr="00B41C27" w:rsidRDefault="002876F8" w:rsidP="002876F8">
      <w:pPr>
        <w:keepNext/>
        <w:jc w:val="center"/>
        <w:outlineLvl w:val="0"/>
        <w:rPr>
          <w:b/>
          <w:bCs/>
          <w:kern w:val="1"/>
          <w:szCs w:val="24"/>
          <w:lang w:eastAsia="lt-LT"/>
        </w:rPr>
      </w:pPr>
    </w:p>
    <w:p w14:paraId="649DD5E0" w14:textId="77777777" w:rsidR="002876F8" w:rsidRPr="0085726B" w:rsidRDefault="002876F8" w:rsidP="002876F8">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 xml:space="preserve">VILNIAUS G. – DVARO G. </w:t>
      </w:r>
      <w:r w:rsidRPr="0000236D">
        <w:rPr>
          <w:b/>
          <w:bCs/>
          <w:sz w:val="22"/>
          <w:szCs w:val="22"/>
        </w:rPr>
        <w:t>KVARTALE, ŠIAULIUOSE, PROJEKTAVIMO IR REKONSTRAVIMO DARBŲ PIRKIMO</w:t>
      </w:r>
      <w:r w:rsidRPr="0085726B">
        <w:rPr>
          <w:b/>
          <w:bCs/>
          <w:sz w:val="22"/>
          <w:szCs w:val="22"/>
        </w:rPr>
        <w:t>-PARDAVIMO SUTARTIS NR. _____</w:t>
      </w:r>
    </w:p>
    <w:p w14:paraId="1622F1FB" w14:textId="77777777" w:rsidR="002876F8" w:rsidRDefault="002876F8" w:rsidP="002876F8">
      <w:pPr>
        <w:jc w:val="center"/>
        <w:rPr>
          <w:sz w:val="22"/>
          <w:szCs w:val="22"/>
        </w:rPr>
      </w:pPr>
    </w:p>
    <w:p w14:paraId="6A8CADCA" w14:textId="77777777" w:rsidR="00F3148A" w:rsidRPr="0085726B" w:rsidRDefault="00F3148A" w:rsidP="00F3148A">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__-__</w:t>
      </w:r>
    </w:p>
    <w:p w14:paraId="6AC6902A" w14:textId="77777777" w:rsidR="00D22AA4" w:rsidRPr="0085726B" w:rsidRDefault="00D22AA4" w:rsidP="00D22AA4">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5E9584D5" w14:textId="77777777" w:rsidR="00D22AA4" w:rsidRPr="0085726B" w:rsidRDefault="00D22AA4" w:rsidP="00D22AA4">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 xml:space="preserve">Vilniaus g. – Dvaro g.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2915B6AC" w14:textId="77777777" w:rsidR="00D22AA4" w:rsidRPr="0085726B" w:rsidRDefault="00D22AA4" w:rsidP="00D22AA4">
      <w:pPr>
        <w:tabs>
          <w:tab w:val="center" w:pos="709"/>
          <w:tab w:val="right" w:pos="8640"/>
        </w:tabs>
        <w:ind w:firstLine="709"/>
        <w:rPr>
          <w:b/>
          <w:bCs/>
          <w:sz w:val="22"/>
          <w:szCs w:val="22"/>
          <w:u w:val="single"/>
        </w:rPr>
      </w:pPr>
    </w:p>
    <w:p w14:paraId="410DAF6A" w14:textId="77777777" w:rsidR="00D22AA4" w:rsidRPr="0085726B" w:rsidRDefault="00D22AA4" w:rsidP="00D22AA4">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450F418F" w14:textId="77777777" w:rsidR="00D22AA4" w:rsidRPr="0085726B" w:rsidRDefault="00D22AA4" w:rsidP="00D22AA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7552F2CC" w14:textId="77777777" w:rsidR="00D22AA4" w:rsidRPr="0085726B" w:rsidRDefault="00D22AA4" w:rsidP="00D22AA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0A3972E0" w14:textId="77777777" w:rsidR="00D22AA4" w:rsidRPr="0085726B" w:rsidRDefault="00D22AA4" w:rsidP="00D22AA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8F8AB1A" w14:textId="77777777" w:rsidR="00D22AA4" w:rsidRPr="0085726B" w:rsidRDefault="00D22AA4" w:rsidP="00D22AA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56C8F955" w14:textId="77777777" w:rsidR="00D22AA4" w:rsidRPr="0085726B" w:rsidRDefault="00D22AA4" w:rsidP="00D22AA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77121980" w14:textId="77777777" w:rsidR="00D22AA4" w:rsidRPr="0085726B" w:rsidRDefault="00D22AA4" w:rsidP="00D22AA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0C694BB9" w14:textId="77777777" w:rsidR="00D22AA4" w:rsidRPr="0085726B" w:rsidRDefault="00D22AA4" w:rsidP="00D22AA4">
      <w:pPr>
        <w:tabs>
          <w:tab w:val="left" w:pos="567"/>
        </w:tabs>
        <w:suppressAutoHyphens/>
        <w:rPr>
          <w:b/>
          <w:bCs/>
          <w:sz w:val="22"/>
          <w:szCs w:val="22"/>
          <w:u w:val="single"/>
        </w:rPr>
      </w:pPr>
    </w:p>
    <w:p w14:paraId="3E8AB460" w14:textId="77777777" w:rsidR="00D22AA4" w:rsidRPr="0085726B" w:rsidRDefault="00D22AA4" w:rsidP="00D22AA4">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A369B3E" w14:textId="77777777" w:rsidR="00D22AA4" w:rsidRPr="00500836" w:rsidRDefault="00D22AA4" w:rsidP="00D22AA4">
      <w:pPr>
        <w:pStyle w:val="Sraopastraipa"/>
        <w:numPr>
          <w:ilvl w:val="1"/>
          <w:numId w:val="11"/>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atlikti šilumos perdavimo tinklų</w:t>
      </w:r>
      <w:r>
        <w:rPr>
          <w:sz w:val="22"/>
          <w:szCs w:val="22"/>
        </w:rPr>
        <w:t xml:space="preserve"> Vilniaus</w:t>
      </w:r>
      <w:r w:rsidRPr="00466856">
        <w:rPr>
          <w:sz w:val="22"/>
          <w:szCs w:val="22"/>
        </w:rPr>
        <w:t xml:space="preserve"> g. - </w:t>
      </w:r>
      <w:r>
        <w:rPr>
          <w:sz w:val="22"/>
          <w:szCs w:val="22"/>
        </w:rPr>
        <w:t>Dvaro</w:t>
      </w:r>
      <w:r w:rsidRPr="00466856">
        <w:rPr>
          <w:sz w:val="22"/>
          <w:szCs w:val="22"/>
        </w:rPr>
        <w:t xml:space="preserve"> g. kvartale, Šiauliuose, projektavimo ir rekonstravimo darb</w:t>
      </w:r>
      <w:r w:rsidRPr="00500836">
        <w:rPr>
          <w:sz w:val="22"/>
          <w:szCs w:val="22"/>
        </w:rPr>
        <w:t>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4BEE8798" w14:textId="77777777" w:rsidR="00D22AA4" w:rsidRPr="0085726B" w:rsidRDefault="00D22AA4" w:rsidP="00D22AA4">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18D4A58B" w14:textId="77777777" w:rsidR="00D22AA4" w:rsidRPr="0085726B" w:rsidRDefault="00D22AA4" w:rsidP="00D22AA4">
      <w:pPr>
        <w:numPr>
          <w:ilvl w:val="1"/>
          <w:numId w:val="11"/>
        </w:numPr>
        <w:tabs>
          <w:tab w:val="left" w:pos="426"/>
        </w:tabs>
        <w:suppressAutoHyphens/>
        <w:ind w:left="0" w:firstLine="0"/>
        <w:contextualSpacing/>
        <w:rPr>
          <w:sz w:val="22"/>
          <w:szCs w:val="22"/>
          <w:lang w:eastAsia="da-DK"/>
        </w:rPr>
      </w:pPr>
      <w:bookmarkStart w:id="16"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17"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17"/>
      <w:r w:rsidRPr="0085726B">
        <w:rPr>
          <w:sz w:val="22"/>
          <w:szCs w:val="22"/>
          <w:lang w:val="lt"/>
        </w:rPr>
        <w:t>taikant aplinkos apsaugos vadybos sistemos reikalavimus</w:t>
      </w:r>
      <w:r w:rsidRPr="0085726B">
        <w:rPr>
          <w:sz w:val="22"/>
          <w:szCs w:val="22"/>
          <w:lang w:eastAsia="lt-LT"/>
        </w:rPr>
        <w:t>.</w:t>
      </w:r>
    </w:p>
    <w:bookmarkEnd w:id="16"/>
    <w:p w14:paraId="30DF7860" w14:textId="77777777" w:rsidR="00D22AA4" w:rsidRDefault="00D22AA4" w:rsidP="00D22AA4">
      <w:pPr>
        <w:pStyle w:val="Sraopastraipa"/>
        <w:tabs>
          <w:tab w:val="left" w:pos="426"/>
        </w:tabs>
        <w:ind w:left="0"/>
        <w:rPr>
          <w:sz w:val="22"/>
          <w:szCs w:val="22"/>
          <w:lang w:eastAsia="da-DK"/>
        </w:rPr>
      </w:pPr>
    </w:p>
    <w:p w14:paraId="0819BB2B" w14:textId="77777777" w:rsidR="00D22AA4" w:rsidRPr="0085726B" w:rsidRDefault="00D22AA4" w:rsidP="00D22AA4">
      <w:pPr>
        <w:pStyle w:val="Sraopastraipa"/>
        <w:tabs>
          <w:tab w:val="left" w:pos="426"/>
        </w:tabs>
        <w:ind w:left="0"/>
        <w:rPr>
          <w:sz w:val="22"/>
          <w:szCs w:val="22"/>
          <w:lang w:eastAsia="da-DK"/>
        </w:rPr>
      </w:pPr>
    </w:p>
    <w:p w14:paraId="5E2E0E40" w14:textId="77777777" w:rsidR="00D22AA4" w:rsidRPr="001939DA" w:rsidRDefault="00D22AA4" w:rsidP="00D22AA4">
      <w:pPr>
        <w:pStyle w:val="Sraopastraipa"/>
        <w:numPr>
          <w:ilvl w:val="0"/>
          <w:numId w:val="11"/>
        </w:numPr>
        <w:tabs>
          <w:tab w:val="left" w:pos="1260"/>
          <w:tab w:val="left" w:pos="1418"/>
        </w:tabs>
        <w:rPr>
          <w:rFonts w:eastAsia="SimSun"/>
          <w:bCs/>
          <w:sz w:val="22"/>
          <w:szCs w:val="22"/>
          <w:lang w:eastAsia="zh-CN"/>
        </w:rPr>
      </w:pPr>
      <w:bookmarkStart w:id="18" w:name="_Hlk215819456"/>
      <w:r w:rsidRPr="001939DA">
        <w:rPr>
          <w:b/>
          <w:sz w:val="22"/>
          <w:szCs w:val="22"/>
          <w:u w:val="single"/>
        </w:rPr>
        <w:t xml:space="preserve">DARBŲ ATLIKIMO TERMINAI </w:t>
      </w:r>
    </w:p>
    <w:p w14:paraId="27E59ED8" w14:textId="77777777" w:rsidR="00D22AA4" w:rsidRPr="001939DA" w:rsidRDefault="00D22AA4" w:rsidP="00D22AA4">
      <w:pPr>
        <w:pStyle w:val="Sraopastraipa"/>
        <w:numPr>
          <w:ilvl w:val="1"/>
          <w:numId w:val="11"/>
        </w:numPr>
        <w:tabs>
          <w:tab w:val="left" w:pos="426"/>
        </w:tabs>
        <w:ind w:left="0" w:firstLine="0"/>
        <w:rPr>
          <w:sz w:val="22"/>
          <w:szCs w:val="22"/>
        </w:rPr>
      </w:pPr>
      <w:r w:rsidRPr="001939DA">
        <w:rPr>
          <w:sz w:val="22"/>
          <w:szCs w:val="22"/>
        </w:rPr>
        <w:t>Darbų atlikimo terminai:</w:t>
      </w:r>
    </w:p>
    <w:p w14:paraId="2F0B8608" w14:textId="77777777" w:rsidR="00D22AA4" w:rsidRPr="001939DA" w:rsidRDefault="00D22AA4" w:rsidP="00D22AA4">
      <w:pPr>
        <w:pStyle w:val="Sraopastraipa"/>
        <w:numPr>
          <w:ilvl w:val="2"/>
          <w:numId w:val="11"/>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6821B845" w14:textId="77777777" w:rsidR="00D22AA4" w:rsidRPr="001939DA" w:rsidRDefault="00D22AA4" w:rsidP="00D22AA4">
      <w:pPr>
        <w:pStyle w:val="Sraopastraipa"/>
        <w:numPr>
          <w:ilvl w:val="2"/>
          <w:numId w:val="11"/>
        </w:numPr>
        <w:tabs>
          <w:tab w:val="left" w:pos="0"/>
          <w:tab w:val="left" w:pos="567"/>
          <w:tab w:val="left" w:pos="851"/>
        </w:tabs>
        <w:ind w:left="0" w:firstLine="0"/>
        <w:rPr>
          <w:sz w:val="22"/>
          <w:szCs w:val="22"/>
        </w:rPr>
      </w:pPr>
      <w:r w:rsidRPr="001939DA">
        <w:rPr>
          <w:rFonts w:eastAsia="SimSun"/>
          <w:bCs/>
          <w:sz w:val="22"/>
          <w:szCs w:val="22"/>
          <w:lang w:eastAsia="zh-CN"/>
        </w:rPr>
        <w:t xml:space="preserve">projektavimo darbai ir statybos leidimo gavimas – ne vėliau kaip per </w:t>
      </w:r>
      <w:r>
        <w:rPr>
          <w:rFonts w:eastAsia="SimSun"/>
          <w:bCs/>
          <w:sz w:val="22"/>
          <w:szCs w:val="22"/>
          <w:lang w:eastAsia="zh-CN"/>
        </w:rPr>
        <w:t>150</w:t>
      </w:r>
      <w:r w:rsidRPr="001939DA">
        <w:rPr>
          <w:rFonts w:eastAsia="SimSun"/>
          <w:bCs/>
          <w:sz w:val="22"/>
          <w:szCs w:val="22"/>
          <w:lang w:eastAsia="zh-CN"/>
        </w:rPr>
        <w:t xml:space="preserve"> (</w:t>
      </w:r>
      <w:r>
        <w:rPr>
          <w:rFonts w:eastAsia="SimSun"/>
          <w:bCs/>
          <w:i/>
          <w:iCs/>
          <w:sz w:val="22"/>
          <w:szCs w:val="22"/>
          <w:lang w:eastAsia="zh-CN"/>
        </w:rPr>
        <w:t>vienas šimtas penkiasdešimt)</w:t>
      </w:r>
      <w:r w:rsidRPr="001939DA">
        <w:rPr>
          <w:rFonts w:eastAsia="SimSun"/>
          <w:bCs/>
          <w:sz w:val="22"/>
          <w:szCs w:val="22"/>
          <w:lang w:eastAsia="zh-CN"/>
        </w:rPr>
        <w:t xml:space="preserve"> kalendorinių dienų nuo Sutarties įsigaliojimo;</w:t>
      </w:r>
    </w:p>
    <w:p w14:paraId="70A72753" w14:textId="77777777" w:rsidR="00D22AA4" w:rsidRPr="00D22AA4" w:rsidRDefault="00D22AA4" w:rsidP="00D22AA4">
      <w:pPr>
        <w:pStyle w:val="Sraopastraipa"/>
        <w:numPr>
          <w:ilvl w:val="2"/>
          <w:numId w:val="11"/>
        </w:numPr>
        <w:tabs>
          <w:tab w:val="left" w:pos="0"/>
          <w:tab w:val="left" w:pos="567"/>
          <w:tab w:val="left" w:pos="851"/>
        </w:tabs>
        <w:ind w:left="720"/>
        <w:rPr>
          <w:color w:val="000000" w:themeColor="text1"/>
          <w:sz w:val="22"/>
          <w:szCs w:val="22"/>
        </w:rPr>
      </w:pPr>
      <w:r w:rsidRPr="00D22AA4">
        <w:rPr>
          <w:color w:val="000000" w:themeColor="text1"/>
          <w:sz w:val="22"/>
          <w:szCs w:val="22"/>
        </w:rPr>
        <w:t>statybos darbų pradžia – nuo statybą leidžiančio dokumento gavimo dienos;</w:t>
      </w:r>
    </w:p>
    <w:p w14:paraId="579C8972" w14:textId="77777777" w:rsidR="00D22AA4" w:rsidRPr="00D22AA4" w:rsidRDefault="00D22AA4" w:rsidP="00D22AA4">
      <w:pPr>
        <w:pStyle w:val="Sraopastraipa"/>
        <w:numPr>
          <w:ilvl w:val="2"/>
          <w:numId w:val="11"/>
        </w:numPr>
        <w:tabs>
          <w:tab w:val="left" w:pos="0"/>
          <w:tab w:val="left" w:pos="567"/>
          <w:tab w:val="left" w:pos="851"/>
        </w:tabs>
        <w:ind w:left="0" w:firstLine="0"/>
        <w:rPr>
          <w:color w:val="000000" w:themeColor="text1"/>
          <w:sz w:val="22"/>
          <w:szCs w:val="22"/>
        </w:rPr>
      </w:pPr>
      <w:r w:rsidRPr="00D22AA4">
        <w:rPr>
          <w:bCs/>
          <w:color w:val="000000" w:themeColor="text1"/>
          <w:sz w:val="22"/>
          <w:szCs w:val="22"/>
        </w:rPr>
        <w:t xml:space="preserve">darbai Šiaulių </w:t>
      </w:r>
      <w:proofErr w:type="spellStart"/>
      <w:r w:rsidRPr="00D22AA4">
        <w:rPr>
          <w:bCs/>
          <w:color w:val="000000" w:themeColor="text1"/>
          <w:sz w:val="22"/>
          <w:szCs w:val="22"/>
        </w:rPr>
        <w:t>Didždvario</w:t>
      </w:r>
      <w:proofErr w:type="spellEnd"/>
      <w:r w:rsidRPr="00D22AA4">
        <w:rPr>
          <w:bCs/>
          <w:color w:val="000000" w:themeColor="text1"/>
          <w:sz w:val="22"/>
          <w:szCs w:val="22"/>
        </w:rPr>
        <w:t xml:space="preserve"> gimnazijos (Vilniaus g. 188) kiemo ir įvažiavimo zonose (ruože nuo šilumos kameros Nr. 2243 iki Nr. 2245A ir nuo šilumos kameros Nr. 2245A iki taškų B, C ir šilumos kameros Nr. 2244):  vamzdynų montavimo pabaiga, tranšėjų užkasimas, apatinio asfalto sluoksnio įrengimas ir paruošimas </w:t>
      </w:r>
      <w:proofErr w:type="spellStart"/>
      <w:r w:rsidRPr="00D22AA4">
        <w:rPr>
          <w:bCs/>
          <w:color w:val="000000" w:themeColor="text1"/>
          <w:sz w:val="22"/>
          <w:szCs w:val="22"/>
        </w:rPr>
        <w:t>gerbūvio</w:t>
      </w:r>
      <w:proofErr w:type="spellEnd"/>
      <w:r w:rsidRPr="00D22AA4">
        <w:rPr>
          <w:bCs/>
          <w:color w:val="000000" w:themeColor="text1"/>
          <w:sz w:val="22"/>
          <w:szCs w:val="22"/>
        </w:rPr>
        <w:t xml:space="preserve"> atstatymo darbams  </w:t>
      </w:r>
      <w:r w:rsidRPr="00D22AA4">
        <w:rPr>
          <w:b/>
          <w:color w:val="000000" w:themeColor="text1"/>
          <w:sz w:val="22"/>
          <w:szCs w:val="22"/>
        </w:rPr>
        <w:t xml:space="preserve">– </w:t>
      </w:r>
      <w:r w:rsidRPr="00D22AA4">
        <w:rPr>
          <w:bCs/>
          <w:color w:val="000000" w:themeColor="text1"/>
          <w:sz w:val="22"/>
          <w:szCs w:val="22"/>
        </w:rPr>
        <w:t>ne vėliau kaip iki</w:t>
      </w:r>
      <w:r w:rsidRPr="00D22AA4">
        <w:rPr>
          <w:b/>
          <w:color w:val="000000" w:themeColor="text1"/>
          <w:sz w:val="22"/>
          <w:szCs w:val="22"/>
        </w:rPr>
        <w:t xml:space="preserve"> </w:t>
      </w:r>
      <w:r w:rsidRPr="00D22AA4">
        <w:rPr>
          <w:bCs/>
          <w:color w:val="000000" w:themeColor="text1"/>
          <w:sz w:val="22"/>
          <w:szCs w:val="22"/>
        </w:rPr>
        <w:t xml:space="preserve">2026 m. rugpjūčio 21 d., </w:t>
      </w:r>
      <w:proofErr w:type="spellStart"/>
      <w:r w:rsidRPr="00D22AA4">
        <w:rPr>
          <w:bCs/>
          <w:color w:val="000000" w:themeColor="text1"/>
          <w:sz w:val="22"/>
          <w:szCs w:val="22"/>
        </w:rPr>
        <w:t>gerbūvio</w:t>
      </w:r>
      <w:proofErr w:type="spellEnd"/>
      <w:r w:rsidRPr="00D22AA4">
        <w:rPr>
          <w:bCs/>
          <w:color w:val="000000" w:themeColor="text1"/>
          <w:sz w:val="22"/>
          <w:szCs w:val="22"/>
        </w:rPr>
        <w:t xml:space="preserve"> atstatymo darbai – ne vėliau kaip iki 2026 m. rugpjūčio 31 d.;</w:t>
      </w:r>
    </w:p>
    <w:p w14:paraId="2B51C2A4" w14:textId="77777777" w:rsidR="00D22AA4" w:rsidRPr="00D22AA4" w:rsidRDefault="00D22AA4" w:rsidP="00D22AA4">
      <w:pPr>
        <w:pStyle w:val="Sraopastraipa"/>
        <w:numPr>
          <w:ilvl w:val="2"/>
          <w:numId w:val="11"/>
        </w:numPr>
        <w:tabs>
          <w:tab w:val="left" w:pos="0"/>
          <w:tab w:val="left" w:pos="567"/>
          <w:tab w:val="left" w:pos="851"/>
        </w:tabs>
        <w:ind w:left="0" w:firstLine="0"/>
        <w:rPr>
          <w:bCs/>
          <w:color w:val="000000" w:themeColor="text1"/>
          <w:sz w:val="22"/>
          <w:szCs w:val="22"/>
        </w:rPr>
      </w:pPr>
      <w:r w:rsidRPr="00D22AA4">
        <w:rPr>
          <w:bCs/>
          <w:color w:val="000000" w:themeColor="text1"/>
          <w:sz w:val="22"/>
          <w:szCs w:val="22"/>
        </w:rPr>
        <w:t xml:space="preserve">vamzdynų montavimo pabaiga likusiose darbų vykdymo ribose, tranšėjų užkasimas ir paruošimas </w:t>
      </w:r>
      <w:proofErr w:type="spellStart"/>
      <w:r w:rsidRPr="00D22AA4">
        <w:rPr>
          <w:bCs/>
          <w:color w:val="000000" w:themeColor="text1"/>
          <w:sz w:val="22"/>
          <w:szCs w:val="22"/>
        </w:rPr>
        <w:t>gerbūvio</w:t>
      </w:r>
      <w:proofErr w:type="spellEnd"/>
      <w:r w:rsidRPr="00D22AA4">
        <w:rPr>
          <w:bCs/>
          <w:color w:val="000000" w:themeColor="text1"/>
          <w:sz w:val="22"/>
          <w:szCs w:val="22"/>
        </w:rPr>
        <w:t xml:space="preserve"> atstatymo darbams – ne vėliau kaip iki 2026 m. spalio 1 d.,  </w:t>
      </w:r>
      <w:proofErr w:type="spellStart"/>
      <w:r w:rsidRPr="00D22AA4">
        <w:rPr>
          <w:bCs/>
          <w:color w:val="000000" w:themeColor="text1"/>
          <w:sz w:val="22"/>
          <w:szCs w:val="22"/>
        </w:rPr>
        <w:t>gerbūvio</w:t>
      </w:r>
      <w:proofErr w:type="spellEnd"/>
      <w:r w:rsidRPr="00D22AA4">
        <w:rPr>
          <w:bCs/>
          <w:color w:val="000000" w:themeColor="text1"/>
          <w:sz w:val="22"/>
          <w:szCs w:val="22"/>
        </w:rPr>
        <w:t xml:space="preserve"> atstatymo darbai – ne vėliau kaip iki 2026 m. lapkričio 1 d.;</w:t>
      </w:r>
    </w:p>
    <w:p w14:paraId="7AA4DA74" w14:textId="77777777" w:rsidR="00D22AA4" w:rsidRPr="00D22AA4" w:rsidRDefault="00D22AA4" w:rsidP="00D22AA4">
      <w:pPr>
        <w:pStyle w:val="Sraopastraipa"/>
        <w:numPr>
          <w:ilvl w:val="2"/>
          <w:numId w:val="11"/>
        </w:numPr>
        <w:tabs>
          <w:tab w:val="left" w:pos="0"/>
          <w:tab w:val="left" w:pos="567"/>
          <w:tab w:val="left" w:pos="851"/>
        </w:tabs>
        <w:ind w:left="0" w:firstLine="0"/>
        <w:rPr>
          <w:bCs/>
          <w:color w:val="000000" w:themeColor="text1"/>
          <w:sz w:val="22"/>
          <w:szCs w:val="22"/>
        </w:rPr>
      </w:pPr>
      <w:r w:rsidRPr="00D22AA4">
        <w:rPr>
          <w:bCs/>
          <w:color w:val="000000" w:themeColor="text1"/>
          <w:sz w:val="22"/>
          <w:szCs w:val="22"/>
        </w:rPr>
        <w:t xml:space="preserve"> šilumos energijos tiekimas iš Pietinės katilinės sumontuotais vamzdynais – ne vėliau kaip iki 2026 m. spalio 1 d.;</w:t>
      </w:r>
    </w:p>
    <w:p w14:paraId="215D7BEB" w14:textId="77777777" w:rsidR="00D22AA4" w:rsidRPr="00D22AA4" w:rsidRDefault="00D22AA4" w:rsidP="00D22AA4">
      <w:pPr>
        <w:pStyle w:val="Sraopastraipa"/>
        <w:numPr>
          <w:ilvl w:val="2"/>
          <w:numId w:val="11"/>
        </w:numPr>
        <w:tabs>
          <w:tab w:val="left" w:pos="0"/>
          <w:tab w:val="left" w:pos="567"/>
          <w:tab w:val="left" w:pos="851"/>
        </w:tabs>
        <w:ind w:left="720"/>
        <w:rPr>
          <w:color w:val="000000" w:themeColor="text1"/>
          <w:sz w:val="22"/>
          <w:szCs w:val="22"/>
        </w:rPr>
      </w:pPr>
      <w:r w:rsidRPr="00D22AA4">
        <w:rPr>
          <w:color w:val="000000" w:themeColor="text1"/>
          <w:sz w:val="22"/>
          <w:szCs w:val="22"/>
        </w:rPr>
        <w:t>statybos procedūrų užbaigimo data – ne vėliau kaip iki 2026 m. gruodžio 1 d.;</w:t>
      </w:r>
    </w:p>
    <w:p w14:paraId="1A67AFE1" w14:textId="77777777" w:rsidR="00D22AA4" w:rsidRPr="00D22AA4" w:rsidRDefault="00D22AA4" w:rsidP="00D22AA4">
      <w:pPr>
        <w:pStyle w:val="Sraopastraipa"/>
        <w:numPr>
          <w:ilvl w:val="2"/>
          <w:numId w:val="11"/>
        </w:numPr>
        <w:tabs>
          <w:tab w:val="left" w:pos="0"/>
          <w:tab w:val="left" w:pos="567"/>
          <w:tab w:val="left" w:pos="851"/>
        </w:tabs>
        <w:ind w:left="0" w:firstLine="0"/>
        <w:rPr>
          <w:color w:val="000000" w:themeColor="text1"/>
          <w:sz w:val="22"/>
          <w:szCs w:val="22"/>
        </w:rPr>
      </w:pPr>
      <w:r w:rsidRPr="00D22AA4">
        <w:rPr>
          <w:color w:val="000000" w:themeColor="text1"/>
          <w:sz w:val="22"/>
          <w:szCs w:val="22"/>
        </w:rPr>
        <w:t>šilumos perdavimo tinklų apsaugos zonos erdvinių duomenų parengimas ir žymos padarymas – ne vėliau kaip iki 2026 m. gruodžio 31 d.;</w:t>
      </w:r>
    </w:p>
    <w:p w14:paraId="16D3057C" w14:textId="77777777" w:rsidR="00D22AA4" w:rsidRPr="00D22AA4" w:rsidRDefault="00D22AA4" w:rsidP="00D22AA4">
      <w:pPr>
        <w:pStyle w:val="Sraopastraipa"/>
        <w:numPr>
          <w:ilvl w:val="2"/>
          <w:numId w:val="11"/>
        </w:numPr>
        <w:tabs>
          <w:tab w:val="left" w:pos="0"/>
          <w:tab w:val="left" w:pos="567"/>
          <w:tab w:val="left" w:pos="851"/>
        </w:tabs>
        <w:ind w:left="720"/>
        <w:rPr>
          <w:color w:val="000000" w:themeColor="text1"/>
          <w:sz w:val="22"/>
          <w:szCs w:val="22"/>
        </w:rPr>
      </w:pPr>
      <w:r w:rsidRPr="00D22AA4">
        <w:rPr>
          <w:color w:val="000000" w:themeColor="text1"/>
          <w:sz w:val="22"/>
          <w:szCs w:val="22"/>
        </w:rPr>
        <w:t>galutinis visų Darbų įvykdymo terminas – ne vėliau kaip 2026 m. gruodžio 31 d.</w:t>
      </w:r>
    </w:p>
    <w:bookmarkEnd w:id="18"/>
    <w:p w14:paraId="3886291C" w14:textId="77777777" w:rsidR="00D22AA4" w:rsidRPr="00D22AA4" w:rsidRDefault="00D22AA4" w:rsidP="00D22AA4">
      <w:pPr>
        <w:pStyle w:val="Sraopastraipa"/>
        <w:tabs>
          <w:tab w:val="left" w:pos="567"/>
        </w:tabs>
        <w:ind w:left="0"/>
        <w:rPr>
          <w:color w:val="000000" w:themeColor="text1"/>
          <w:sz w:val="22"/>
          <w:szCs w:val="22"/>
        </w:rPr>
      </w:pPr>
    </w:p>
    <w:p w14:paraId="0DE3E075" w14:textId="77777777" w:rsidR="00D22AA4" w:rsidRPr="001939DA" w:rsidRDefault="00D22AA4" w:rsidP="00D22AA4">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7A268E57" w14:textId="77777777" w:rsidR="00D22AA4" w:rsidRPr="001939DA" w:rsidRDefault="00D22AA4" w:rsidP="00D22AA4">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342F9565" w14:textId="77777777" w:rsidR="00D22AA4" w:rsidRPr="001939DA" w:rsidRDefault="00D22AA4" w:rsidP="00D22AA4">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20830BD9" w14:textId="77777777" w:rsidR="00D22AA4" w:rsidRPr="001939DA" w:rsidRDefault="00D22AA4" w:rsidP="00D22AA4">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5E6A5A99" w14:textId="77777777" w:rsidR="00D22AA4" w:rsidRPr="001939DA" w:rsidRDefault="00D22AA4" w:rsidP="00D22AA4">
      <w:pPr>
        <w:widowControl w:val="0"/>
        <w:numPr>
          <w:ilvl w:val="1"/>
          <w:numId w:val="11"/>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31228676" w14:textId="77777777" w:rsidR="00D22AA4" w:rsidRPr="001939DA" w:rsidRDefault="00D22AA4" w:rsidP="00D22AA4">
      <w:pPr>
        <w:widowControl w:val="0"/>
        <w:numPr>
          <w:ilvl w:val="1"/>
          <w:numId w:val="11"/>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148D1F68" w14:textId="77777777" w:rsidR="00D22AA4" w:rsidRPr="001939DA" w:rsidRDefault="00D22AA4" w:rsidP="00D22AA4">
      <w:pPr>
        <w:pStyle w:val="Sraopastraipa"/>
        <w:numPr>
          <w:ilvl w:val="1"/>
          <w:numId w:val="11"/>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04FA97A6" w14:textId="77777777" w:rsidR="00D22AA4" w:rsidRPr="001939DA" w:rsidRDefault="00D22AA4" w:rsidP="00D22AA4">
      <w:pPr>
        <w:pStyle w:val="Sraopastraipa"/>
        <w:numPr>
          <w:ilvl w:val="2"/>
          <w:numId w:val="11"/>
        </w:numPr>
        <w:tabs>
          <w:tab w:val="left" w:pos="284"/>
          <w:tab w:val="left" w:pos="567"/>
        </w:tabs>
        <w:suppressAutoHyphens/>
        <w:ind w:left="0" w:firstLine="0"/>
        <w:rPr>
          <w:sz w:val="22"/>
          <w:szCs w:val="22"/>
        </w:rPr>
      </w:pPr>
      <w:r w:rsidRPr="001939DA">
        <w:rPr>
          <w:sz w:val="22"/>
          <w:szCs w:val="22"/>
        </w:rPr>
        <w:t>dėl pasikeitusių mokesčių:</w:t>
      </w:r>
    </w:p>
    <w:p w14:paraId="1C987DFE" w14:textId="77777777" w:rsidR="00D22AA4" w:rsidRPr="001939DA" w:rsidRDefault="00D22AA4" w:rsidP="00D22AA4">
      <w:pPr>
        <w:pStyle w:val="Sraopastraipa"/>
        <w:numPr>
          <w:ilvl w:val="3"/>
          <w:numId w:val="11"/>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21264614" w14:textId="77777777" w:rsidR="00D22AA4" w:rsidRPr="001939DA" w:rsidRDefault="00D22AA4" w:rsidP="00D22AA4">
      <w:pPr>
        <w:pStyle w:val="Sraopastraipa"/>
        <w:numPr>
          <w:ilvl w:val="3"/>
          <w:numId w:val="11"/>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45B27B5" w14:textId="77777777" w:rsidR="00D22AA4" w:rsidRPr="001939DA" w:rsidRDefault="00D22AA4" w:rsidP="00D22AA4">
      <w:pPr>
        <w:pStyle w:val="Sraopastraipa"/>
        <w:numPr>
          <w:ilvl w:val="3"/>
          <w:numId w:val="11"/>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480F3EAB" w14:textId="77777777" w:rsidR="00D22AA4" w:rsidRPr="001939DA" w:rsidRDefault="00D22AA4" w:rsidP="00D22AA4">
      <w:pPr>
        <w:pStyle w:val="Sraopastraipa"/>
        <w:numPr>
          <w:ilvl w:val="2"/>
          <w:numId w:val="11"/>
        </w:numPr>
        <w:tabs>
          <w:tab w:val="left" w:pos="284"/>
          <w:tab w:val="left" w:pos="567"/>
        </w:tabs>
        <w:suppressAutoHyphens/>
        <w:ind w:left="0" w:firstLine="0"/>
        <w:rPr>
          <w:sz w:val="22"/>
          <w:szCs w:val="22"/>
        </w:rPr>
      </w:pPr>
      <w:r w:rsidRPr="001939DA">
        <w:rPr>
          <w:sz w:val="22"/>
          <w:szCs w:val="22"/>
        </w:rPr>
        <w:t>dėl bendro kainų lygio kitimo:</w:t>
      </w:r>
    </w:p>
    <w:p w14:paraId="0BE3FFE4" w14:textId="77777777" w:rsidR="00D22AA4" w:rsidRPr="001939DA" w:rsidRDefault="00D22AA4" w:rsidP="00D22AA4">
      <w:pPr>
        <w:pStyle w:val="Sraopastraipa"/>
        <w:numPr>
          <w:ilvl w:val="3"/>
          <w:numId w:val="11"/>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1"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44DC722B" w14:textId="77777777" w:rsidR="00D22AA4" w:rsidRPr="001939DA" w:rsidRDefault="00D22AA4" w:rsidP="00D22AA4">
      <w:pPr>
        <w:pStyle w:val="Sraopastraipa"/>
        <w:numPr>
          <w:ilvl w:val="3"/>
          <w:numId w:val="11"/>
        </w:numPr>
        <w:tabs>
          <w:tab w:val="left" w:pos="142"/>
          <w:tab w:val="left" w:pos="709"/>
        </w:tabs>
        <w:autoSpaceDN w:val="0"/>
        <w:ind w:left="0" w:firstLine="0"/>
        <w:textAlignment w:val="baseline"/>
        <w:rPr>
          <w:sz w:val="22"/>
          <w:szCs w:val="22"/>
        </w:rPr>
      </w:pPr>
      <w:r w:rsidRPr="001939DA">
        <w:rPr>
          <w:sz w:val="22"/>
          <w:szCs w:val="22"/>
        </w:rPr>
        <w:t>perskaičiavimo formulė:</w:t>
      </w:r>
    </w:p>
    <w:p w14:paraId="5814B921" w14:textId="77777777" w:rsidR="00D22AA4" w:rsidRPr="001939DA" w:rsidRDefault="00D22AA4" w:rsidP="00D22AA4">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2E0F1B34" w14:textId="77777777" w:rsidR="00D22AA4" w:rsidRPr="001939DA" w:rsidRDefault="00D22AA4" w:rsidP="00D22AA4">
      <w:pPr>
        <w:pStyle w:val="Sraopastraipa"/>
        <w:tabs>
          <w:tab w:val="left" w:pos="426"/>
        </w:tabs>
        <w:spacing w:before="100" w:beforeAutospacing="1" w:after="100" w:afterAutospacing="1"/>
        <w:ind w:left="0" w:firstLine="426"/>
        <w:rPr>
          <w:sz w:val="22"/>
          <w:szCs w:val="22"/>
        </w:rPr>
      </w:pPr>
    </w:p>
    <w:p w14:paraId="1493692B" w14:textId="77777777" w:rsidR="00D22AA4" w:rsidRPr="001939DA" w:rsidRDefault="00D22AA4" w:rsidP="00D22AA4">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sz w:val="22"/>
          <w:szCs w:val="22"/>
        </w:rPr>
        <w:t xml:space="preserve"> – perskaičiuota neišpirktų pagal Sutartį Darbų kaina, skaičiuojama keturių skaitmenų po kablelio tikslumu;</w:t>
      </w:r>
    </w:p>
    <w:p w14:paraId="763650D6" w14:textId="77777777" w:rsidR="00D22AA4" w:rsidRPr="001939DA" w:rsidRDefault="00D22AA4" w:rsidP="00D22AA4">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1CC8271E" w14:textId="77777777" w:rsidR="00D22AA4" w:rsidRPr="001939DA" w:rsidRDefault="00D22AA4" w:rsidP="00D22AA4">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459169AA" w14:textId="77777777" w:rsidR="00D22AA4" w:rsidRPr="001939DA" w:rsidRDefault="00D22AA4" w:rsidP="00D22AA4">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lastRenderedPageBreak/>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768F6856" w14:textId="77777777" w:rsidR="00D22AA4" w:rsidRPr="001939DA" w:rsidRDefault="00D22AA4" w:rsidP="00D22AA4">
      <w:pPr>
        <w:pStyle w:val="Sraopastraipa"/>
        <w:keepNext/>
        <w:tabs>
          <w:tab w:val="left" w:pos="426"/>
        </w:tabs>
        <w:spacing w:before="100" w:beforeAutospacing="1" w:after="100" w:afterAutospacing="1"/>
        <w:ind w:left="0" w:firstLine="426"/>
        <w:rPr>
          <w:sz w:val="22"/>
          <w:szCs w:val="22"/>
        </w:rPr>
      </w:pPr>
    </w:p>
    <w:p w14:paraId="76A29351" w14:textId="77777777" w:rsidR="00D22AA4" w:rsidRPr="0085726B" w:rsidRDefault="00D22AA4" w:rsidP="00D22AA4">
      <w:pPr>
        <w:pStyle w:val="Sraopastraipa"/>
        <w:numPr>
          <w:ilvl w:val="3"/>
          <w:numId w:val="11"/>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55FA6FCE" w14:textId="77777777" w:rsidR="00D22AA4" w:rsidRPr="0085726B" w:rsidRDefault="00D22AA4" w:rsidP="00D22AA4">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03A0028A" w14:textId="77777777" w:rsidR="00D22AA4" w:rsidRPr="0085726B" w:rsidRDefault="00D22AA4" w:rsidP="00D22AA4">
      <w:pPr>
        <w:pStyle w:val="Sraopastraipa"/>
        <w:numPr>
          <w:ilvl w:val="3"/>
          <w:numId w:val="11"/>
        </w:numPr>
        <w:tabs>
          <w:tab w:val="left" w:pos="0"/>
          <w:tab w:val="left" w:pos="709"/>
        </w:tabs>
        <w:spacing w:after="160"/>
        <w:ind w:left="0" w:firstLine="0"/>
        <w:rPr>
          <w:sz w:val="22"/>
          <w:szCs w:val="22"/>
        </w:rPr>
      </w:pPr>
      <w:bookmarkStart w:id="19"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19"/>
    <w:p w14:paraId="2C8E0D4C" w14:textId="77777777" w:rsidR="00D22AA4" w:rsidRPr="0085726B" w:rsidRDefault="00D22AA4" w:rsidP="00D22AA4">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60A0FA0B" w14:textId="77777777" w:rsidR="00D22AA4" w:rsidRPr="0085726B" w:rsidRDefault="00D22AA4" w:rsidP="00D22AA4">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AA5653F" w14:textId="77777777" w:rsidR="00D22AA4" w:rsidRPr="0085726B" w:rsidRDefault="00D22AA4" w:rsidP="00D22AA4">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5629CEEB" w14:textId="77777777" w:rsidR="00D22AA4" w:rsidRPr="0085726B" w:rsidRDefault="00D22AA4" w:rsidP="00D22AA4">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1CF3ED95" w14:textId="77777777" w:rsidR="00D22AA4" w:rsidRPr="0085726B" w:rsidRDefault="00D22AA4" w:rsidP="00D22AA4">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54EE294C" w14:textId="77777777" w:rsidR="00D22AA4" w:rsidRPr="0085726B" w:rsidRDefault="00D22AA4" w:rsidP="00D22AA4">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4FB31CFA" w14:textId="77777777" w:rsidR="00D22AA4" w:rsidRPr="0085726B" w:rsidRDefault="00D22AA4" w:rsidP="00D22AA4">
      <w:pPr>
        <w:tabs>
          <w:tab w:val="left" w:pos="1134"/>
          <w:tab w:val="left" w:pos="1260"/>
          <w:tab w:val="left" w:pos="1418"/>
        </w:tabs>
        <w:rPr>
          <w:b/>
          <w:color w:val="244061" w:themeColor="accent1" w:themeShade="80"/>
          <w:sz w:val="22"/>
          <w:szCs w:val="22"/>
          <w:u w:val="single"/>
        </w:rPr>
      </w:pPr>
    </w:p>
    <w:p w14:paraId="256B90E4" w14:textId="77777777" w:rsidR="00D22AA4" w:rsidRPr="0085726B" w:rsidRDefault="00D22AA4" w:rsidP="00D22AA4">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2AA24E26" w14:textId="77777777" w:rsidR="00D22AA4" w:rsidRDefault="00D22AA4" w:rsidP="00D22AA4">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2F9CE10C" w14:textId="77777777" w:rsidR="00D22AA4" w:rsidRPr="000B59F6" w:rsidRDefault="00D22AA4" w:rsidP="00D22AA4">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307249A6" w14:textId="77777777" w:rsidR="00D22AA4" w:rsidRPr="0085726B" w:rsidRDefault="00D22AA4" w:rsidP="00D22AA4">
      <w:pPr>
        <w:pStyle w:val="Sraopastraipa"/>
        <w:numPr>
          <w:ilvl w:val="1"/>
          <w:numId w:val="11"/>
        </w:numPr>
        <w:tabs>
          <w:tab w:val="left" w:pos="426"/>
        </w:tabs>
        <w:ind w:left="0" w:firstLine="0"/>
        <w:rPr>
          <w:sz w:val="22"/>
          <w:szCs w:val="22"/>
        </w:rPr>
      </w:pPr>
      <w:r w:rsidRPr="000B59F6">
        <w:rPr>
          <w:rFonts w:eastAsia="Calibri"/>
          <w:sz w:val="22"/>
          <w:szCs w:val="22"/>
        </w:rPr>
        <w:lastRenderedPageBreak/>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2B80394D" w14:textId="77777777" w:rsidR="00D22AA4" w:rsidRPr="0085726B" w:rsidRDefault="00D22AA4" w:rsidP="00D22AA4">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71230A33" w14:textId="77777777" w:rsidR="00D22AA4" w:rsidRPr="002C451E" w:rsidRDefault="00D22AA4" w:rsidP="00D22AA4">
      <w:pPr>
        <w:pStyle w:val="Sraopastraipa"/>
        <w:numPr>
          <w:ilvl w:val="1"/>
          <w:numId w:val="11"/>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684B2E73" w14:textId="77777777" w:rsidR="00D22AA4" w:rsidRPr="00DB42A8" w:rsidRDefault="00D22AA4" w:rsidP="00D22AA4">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2741EF95" w14:textId="77777777" w:rsidR="00D22AA4" w:rsidRPr="00DB42A8" w:rsidRDefault="00D22AA4" w:rsidP="00D22AA4">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2790FFFF" w14:textId="77777777" w:rsidR="00D22AA4" w:rsidRPr="00DB42A8" w:rsidRDefault="00D22AA4" w:rsidP="00D22AA4">
      <w:pPr>
        <w:pStyle w:val="Sraopastraipa"/>
        <w:numPr>
          <w:ilvl w:val="2"/>
          <w:numId w:val="45"/>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00B99D73" w14:textId="77777777" w:rsidR="00D22AA4" w:rsidRPr="00DB42A8" w:rsidRDefault="00D22AA4" w:rsidP="00D22AA4">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6BDA0703" w14:textId="77777777" w:rsidR="00D22AA4" w:rsidRPr="00DB42A8" w:rsidRDefault="00D22AA4" w:rsidP="00D22AA4">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264BEDD0" w14:textId="77777777" w:rsidR="00D22AA4" w:rsidRPr="00DB42A8" w:rsidRDefault="00D22AA4" w:rsidP="00D22AA4">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49EEFCFC" w14:textId="77777777" w:rsidR="00D22AA4" w:rsidRPr="0064662F" w:rsidRDefault="00D22AA4" w:rsidP="00D22AA4">
      <w:pPr>
        <w:spacing w:line="276" w:lineRule="atLeast"/>
        <w:rPr>
          <w:color w:val="000000"/>
          <w:szCs w:val="24"/>
          <w:lang w:eastAsia="lt-LT"/>
        </w:rPr>
      </w:pPr>
    </w:p>
    <w:p w14:paraId="706C20C4" w14:textId="77777777" w:rsidR="00D22AA4" w:rsidRPr="0085726B" w:rsidRDefault="00D22AA4" w:rsidP="00D22AA4">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7F31FB81" w14:textId="77777777" w:rsidR="00D22AA4" w:rsidRPr="0085726B" w:rsidRDefault="00D22AA4" w:rsidP="00D22AA4">
      <w:pPr>
        <w:pStyle w:val="Sraopastraipa"/>
        <w:numPr>
          <w:ilvl w:val="1"/>
          <w:numId w:val="47"/>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3B8A9141" w14:textId="77777777" w:rsidR="00D22AA4" w:rsidRPr="0085726B" w:rsidRDefault="00D22AA4" w:rsidP="00D22AA4">
      <w:pPr>
        <w:pStyle w:val="Sraopastraipa"/>
        <w:numPr>
          <w:ilvl w:val="1"/>
          <w:numId w:val="4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4DF33B29" w14:textId="77777777" w:rsidR="00D22AA4" w:rsidRPr="0085726B" w:rsidRDefault="00D22AA4" w:rsidP="00D22AA4">
      <w:pPr>
        <w:tabs>
          <w:tab w:val="left" w:pos="567"/>
        </w:tabs>
        <w:suppressAutoHyphens/>
        <w:rPr>
          <w:color w:val="244061" w:themeColor="accent1" w:themeShade="80"/>
          <w:sz w:val="22"/>
          <w:szCs w:val="22"/>
        </w:rPr>
      </w:pPr>
    </w:p>
    <w:p w14:paraId="073177DA" w14:textId="77777777" w:rsidR="00D22AA4" w:rsidRPr="0085726B" w:rsidRDefault="00D22AA4" w:rsidP="00D22AA4">
      <w:pPr>
        <w:pStyle w:val="Sraopastraipa"/>
        <w:numPr>
          <w:ilvl w:val="0"/>
          <w:numId w:val="47"/>
        </w:numPr>
        <w:tabs>
          <w:tab w:val="left" w:pos="567"/>
        </w:tabs>
        <w:suppressAutoHyphens/>
        <w:rPr>
          <w:b/>
          <w:sz w:val="22"/>
          <w:szCs w:val="22"/>
        </w:rPr>
      </w:pPr>
      <w:r w:rsidRPr="0085726B">
        <w:rPr>
          <w:b/>
          <w:sz w:val="22"/>
          <w:szCs w:val="22"/>
          <w:u w:val="single"/>
        </w:rPr>
        <w:t xml:space="preserve">ŠALIŲ TEISĖS IR PAREIGOS </w:t>
      </w:r>
    </w:p>
    <w:p w14:paraId="0FCFA583" w14:textId="77777777" w:rsidR="00D22AA4" w:rsidRPr="0085726B" w:rsidRDefault="00D22AA4" w:rsidP="00D22AA4">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2C0D58B9" w14:textId="77777777" w:rsidR="00D22AA4" w:rsidRPr="0085726B" w:rsidRDefault="00D22AA4" w:rsidP="00D22AA4">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17118BA6" w14:textId="77777777" w:rsidR="00D22AA4" w:rsidRPr="0085726B" w:rsidRDefault="00D22AA4" w:rsidP="00D22AA4">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17271C00" w14:textId="77777777" w:rsidR="00D22AA4" w:rsidRPr="0085726B" w:rsidRDefault="00D22AA4" w:rsidP="00D22AA4">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lastRenderedPageBreak/>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5269E46C" w14:textId="77777777" w:rsidR="00D22AA4" w:rsidRPr="0085726B" w:rsidRDefault="00D22AA4" w:rsidP="00D22AA4">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436CD475" w14:textId="77777777" w:rsidR="00D22AA4" w:rsidRPr="0085726B" w:rsidRDefault="00D22AA4" w:rsidP="00D22AA4">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411F6272" w14:textId="77777777" w:rsidR="00D22AA4" w:rsidRPr="0085726B" w:rsidRDefault="00D22AA4" w:rsidP="00D22AA4">
      <w:pPr>
        <w:pStyle w:val="Sraopastraipa"/>
        <w:numPr>
          <w:ilvl w:val="2"/>
          <w:numId w:val="46"/>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6C10965D" w14:textId="77777777" w:rsidR="00D22AA4" w:rsidRPr="0085726B" w:rsidRDefault="00D22AA4" w:rsidP="00D22AA4">
      <w:pPr>
        <w:pStyle w:val="Sraopastraipa"/>
        <w:numPr>
          <w:ilvl w:val="3"/>
          <w:numId w:val="46"/>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53655DA7" w14:textId="77777777" w:rsidR="00D22AA4" w:rsidRPr="0085726B" w:rsidRDefault="00D22AA4" w:rsidP="00D22AA4">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72C6B0D9" w14:textId="77777777" w:rsidR="00D22AA4" w:rsidRPr="0085726B" w:rsidRDefault="00D22AA4" w:rsidP="00D22AA4">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4B7B6539" w14:textId="77777777" w:rsidR="00D22AA4" w:rsidRPr="0085726B" w:rsidRDefault="00D22AA4" w:rsidP="00D22AA4">
      <w:pPr>
        <w:pStyle w:val="Sraopastraipa"/>
        <w:numPr>
          <w:ilvl w:val="2"/>
          <w:numId w:val="46"/>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57E7273A" w14:textId="77777777" w:rsidR="00D22AA4" w:rsidRPr="0085726B" w:rsidRDefault="00D22AA4" w:rsidP="00D22AA4">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59D8CF02" w14:textId="77777777" w:rsidR="00D22AA4" w:rsidRPr="0085726B" w:rsidRDefault="00D22AA4" w:rsidP="00D22AA4">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6D8A71FD" w14:textId="77777777" w:rsidR="00D22AA4" w:rsidRPr="00E5519A" w:rsidRDefault="00D22AA4" w:rsidP="00D22AA4">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7343F72F" w14:textId="77777777" w:rsidR="00D22AA4" w:rsidRPr="00E5519A" w:rsidRDefault="00D22AA4" w:rsidP="00D22AA4">
      <w:pPr>
        <w:pStyle w:val="Sraopastraipa"/>
        <w:numPr>
          <w:ilvl w:val="2"/>
          <w:numId w:val="46"/>
        </w:numPr>
        <w:tabs>
          <w:tab w:val="left" w:pos="567"/>
        </w:tabs>
        <w:ind w:left="0" w:firstLine="0"/>
        <w:rPr>
          <w:rFonts w:eastAsia="Calibri"/>
          <w:sz w:val="22"/>
          <w:szCs w:val="22"/>
        </w:rPr>
      </w:pPr>
      <w:bookmarkStart w:id="20"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0"/>
    <w:p w14:paraId="116EC515" w14:textId="77777777" w:rsidR="00D22AA4" w:rsidRPr="0085726B" w:rsidRDefault="00D22AA4" w:rsidP="00D22AA4">
      <w:pPr>
        <w:pStyle w:val="Sraopastraipa"/>
        <w:numPr>
          <w:ilvl w:val="2"/>
          <w:numId w:val="46"/>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618B659B" w14:textId="77777777" w:rsidR="00D22AA4" w:rsidRPr="0085726B" w:rsidRDefault="00D22AA4" w:rsidP="00D22AA4">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3BC5E73E" w14:textId="77777777" w:rsidR="00D22AA4" w:rsidRPr="000B59F6" w:rsidRDefault="00D22AA4" w:rsidP="00D22AA4">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3244F9A2" w14:textId="77777777" w:rsidR="00D22AA4" w:rsidRPr="000B59F6" w:rsidRDefault="00D22AA4" w:rsidP="00D22AA4">
      <w:pPr>
        <w:pStyle w:val="Sraopastraipa"/>
        <w:numPr>
          <w:ilvl w:val="2"/>
          <w:numId w:val="46"/>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1B2999F7" w14:textId="77777777" w:rsidR="00D22AA4" w:rsidRPr="000B59F6" w:rsidRDefault="00D22AA4" w:rsidP="00D22AA4">
      <w:pPr>
        <w:pStyle w:val="Sraopastraipa"/>
        <w:numPr>
          <w:ilvl w:val="2"/>
          <w:numId w:val="46"/>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 xml:space="preserve">ne vėliau kaip </w:t>
      </w:r>
      <w:r w:rsidRPr="00B46F76">
        <w:rPr>
          <w:sz w:val="22"/>
          <w:szCs w:val="22"/>
        </w:rPr>
        <w:lastRenderedPageBreak/>
        <w:t>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2604519A" w14:textId="77777777" w:rsidR="00D22AA4" w:rsidRPr="00B46F76" w:rsidRDefault="00D22AA4" w:rsidP="00D22AA4">
      <w:pPr>
        <w:pStyle w:val="Sraopastraipa"/>
        <w:numPr>
          <w:ilvl w:val="2"/>
          <w:numId w:val="46"/>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EBB559E" w14:textId="77777777" w:rsidR="00D22AA4" w:rsidRPr="000B59F6" w:rsidRDefault="00D22AA4" w:rsidP="00D22AA4">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43D04B9D" w14:textId="77777777" w:rsidR="00D22AA4" w:rsidRPr="000B59F6" w:rsidRDefault="00D22AA4" w:rsidP="00D22AA4">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28F1AF3C" w14:textId="77777777" w:rsidR="00D22AA4" w:rsidRPr="0085726B" w:rsidRDefault="00D22AA4" w:rsidP="00D22AA4">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5ADC6B89" w14:textId="77777777" w:rsidR="00D22AA4" w:rsidRPr="0085726B" w:rsidRDefault="00D22AA4" w:rsidP="00D22AA4">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5163F55" w14:textId="77777777" w:rsidR="00D22AA4" w:rsidRPr="0085726B" w:rsidRDefault="00D22AA4" w:rsidP="00D22AA4">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5188948B" w14:textId="77777777" w:rsidR="00D22AA4" w:rsidRPr="0085726B" w:rsidRDefault="00D22AA4" w:rsidP="00D22AA4">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7FB76B37" w14:textId="77777777" w:rsidR="00D22AA4" w:rsidRPr="0085726B" w:rsidRDefault="00D22AA4" w:rsidP="00D22AA4">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3A990B33" w14:textId="77777777" w:rsidR="00D22AA4" w:rsidRPr="0085726B" w:rsidRDefault="00D22AA4" w:rsidP="00D22AA4">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C4F84DD" w14:textId="77777777" w:rsidR="00D22AA4" w:rsidRPr="0085726B" w:rsidRDefault="00D22AA4" w:rsidP="00D22AA4">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31A8C3E4" w14:textId="77777777" w:rsidR="00D22AA4" w:rsidRPr="0085726B" w:rsidRDefault="00D22AA4" w:rsidP="00D22AA4">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26FBEBF" w14:textId="77777777" w:rsidR="00D22AA4" w:rsidRPr="0085726B" w:rsidRDefault="00D22AA4" w:rsidP="00D22AA4">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3F572B7" w14:textId="77777777" w:rsidR="00D22AA4" w:rsidRPr="0085726B" w:rsidRDefault="00D22AA4" w:rsidP="00D22AA4">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7A3E9B56" w14:textId="77777777" w:rsidR="00D22AA4" w:rsidRPr="0085726B" w:rsidRDefault="00D22AA4" w:rsidP="00D22AA4">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4EDA2FAC" w14:textId="77777777" w:rsidR="00D22AA4" w:rsidRPr="0085726B" w:rsidRDefault="00D22AA4" w:rsidP="00D22AA4">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2363B606" w14:textId="77777777" w:rsidR="00D22AA4" w:rsidRPr="0085726B" w:rsidRDefault="00D22AA4" w:rsidP="00D22AA4">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434AC42B" w14:textId="77777777" w:rsidR="00D22AA4" w:rsidRPr="0085726B" w:rsidRDefault="00D22AA4" w:rsidP="00D22AA4">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2654841C" w14:textId="77777777" w:rsidR="00D22AA4" w:rsidRPr="0085726B" w:rsidRDefault="00D22AA4" w:rsidP="00D22AA4">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135CDB86" w14:textId="77777777" w:rsidR="00D22AA4" w:rsidRPr="0085726B" w:rsidRDefault="00D22AA4" w:rsidP="00D22AA4">
      <w:pPr>
        <w:tabs>
          <w:tab w:val="left" w:pos="567"/>
        </w:tabs>
        <w:suppressAutoHyphens/>
        <w:rPr>
          <w:b/>
          <w:color w:val="244061" w:themeColor="accent1" w:themeShade="80"/>
          <w:sz w:val="22"/>
          <w:szCs w:val="22"/>
          <w:u w:val="single"/>
        </w:rPr>
      </w:pPr>
    </w:p>
    <w:p w14:paraId="6C5E63BE" w14:textId="77777777" w:rsidR="00D22AA4" w:rsidRPr="0085726B" w:rsidRDefault="00D22AA4" w:rsidP="00D22AA4">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7C255579" w14:textId="77777777" w:rsidR="00D22AA4" w:rsidRPr="0085726B" w:rsidRDefault="00D22AA4" w:rsidP="00D22AA4">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3F4D0110" w14:textId="77777777" w:rsidR="00D22AA4" w:rsidRPr="00F025AA" w:rsidRDefault="00D22AA4" w:rsidP="00D22AA4">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082E9144" w14:textId="77777777" w:rsidR="00D22AA4" w:rsidRPr="00F025AA" w:rsidRDefault="00D22AA4" w:rsidP="00D22AA4">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7D8797FE" w14:textId="77777777" w:rsidR="00D22AA4" w:rsidRPr="0085726B" w:rsidRDefault="00D22AA4" w:rsidP="00D22AA4">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55DEF79D" w14:textId="77777777" w:rsidR="00D22AA4" w:rsidRPr="0085726B" w:rsidRDefault="00D22AA4" w:rsidP="00D22AA4">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65CE241D" w14:textId="77777777" w:rsidR="00D22AA4" w:rsidRPr="0085726B" w:rsidRDefault="00D22AA4" w:rsidP="00D22AA4">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304C63D3" w14:textId="77777777" w:rsidR="00D22AA4" w:rsidRPr="0085726B" w:rsidRDefault="00D22AA4" w:rsidP="00D22AA4">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7D9E4FB8" w14:textId="77777777" w:rsidR="00D22AA4" w:rsidRPr="0085726B" w:rsidRDefault="00D22AA4" w:rsidP="00D22AA4">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3D653D48" w14:textId="77777777" w:rsidR="00D22AA4" w:rsidRPr="0085726B" w:rsidRDefault="00D22AA4" w:rsidP="00D22AA4">
      <w:pPr>
        <w:tabs>
          <w:tab w:val="right" w:pos="0"/>
          <w:tab w:val="left" w:pos="567"/>
        </w:tabs>
        <w:rPr>
          <w:b/>
          <w:color w:val="244061" w:themeColor="accent1" w:themeShade="80"/>
          <w:sz w:val="22"/>
          <w:szCs w:val="22"/>
          <w:u w:val="single"/>
        </w:rPr>
      </w:pPr>
    </w:p>
    <w:p w14:paraId="6FECBB4F" w14:textId="77777777" w:rsidR="00D22AA4" w:rsidRPr="0085726B" w:rsidRDefault="00D22AA4" w:rsidP="00D22AA4">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67DAC2D4" w14:textId="77777777" w:rsidR="00D22AA4" w:rsidRPr="0085726B" w:rsidRDefault="00D22AA4" w:rsidP="00D22AA4">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E71260B" w14:textId="77777777" w:rsidR="00D22AA4" w:rsidRPr="00A15D8C" w:rsidRDefault="00D22AA4" w:rsidP="00D22AA4">
      <w:pPr>
        <w:pStyle w:val="Sraopastraipa"/>
        <w:numPr>
          <w:ilvl w:val="1"/>
          <w:numId w:val="46"/>
        </w:numPr>
        <w:tabs>
          <w:tab w:val="left" w:pos="0"/>
          <w:tab w:val="left" w:pos="426"/>
        </w:tabs>
        <w:suppressAutoHyphens/>
        <w:ind w:left="0" w:firstLine="0"/>
        <w:rPr>
          <w:bCs/>
          <w:sz w:val="22"/>
          <w:szCs w:val="22"/>
        </w:rPr>
      </w:pPr>
      <w:r w:rsidRPr="0085726B">
        <w:rPr>
          <w:bCs/>
          <w:sz w:val="22"/>
          <w:szCs w:val="22"/>
        </w:rPr>
        <w:lastRenderedPageBreak/>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65CD4478" w14:textId="77777777" w:rsidR="00D22AA4" w:rsidRPr="008C7F18" w:rsidRDefault="00D22AA4" w:rsidP="00D22AA4">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 xml:space="preserve">uždelsęs atsiskaityti už atliktus ir perduotus Darbus Sutartyje numatyta tvarka ir </w:t>
      </w:r>
      <w:r w:rsidRPr="008C7F18">
        <w:rPr>
          <w:color w:val="000000" w:themeColor="text1"/>
          <w:sz w:val="22"/>
          <w:szCs w:val="22"/>
        </w:rPr>
        <w:t>terminais, Rangovui moka 0,1 proc. (</w:t>
      </w:r>
      <w:r w:rsidRPr="008C7F18">
        <w:rPr>
          <w:i/>
          <w:iCs/>
          <w:color w:val="000000" w:themeColor="text1"/>
          <w:sz w:val="22"/>
          <w:szCs w:val="22"/>
        </w:rPr>
        <w:t>vienos dešimtosios procento</w:t>
      </w:r>
      <w:r w:rsidRPr="008C7F18">
        <w:rPr>
          <w:color w:val="000000" w:themeColor="text1"/>
          <w:sz w:val="22"/>
          <w:szCs w:val="22"/>
        </w:rPr>
        <w:t>) dydžio delspinigius nuo laiku nesumokėtos Darbų kainos pagal PVM sąskaitoje faktūroje nurodytą sumą už kiekvieną uždelstą dieną.</w:t>
      </w:r>
    </w:p>
    <w:p w14:paraId="0EC88C95" w14:textId="5C193438" w:rsidR="00D22AA4" w:rsidRPr="008C7F18" w:rsidRDefault="00D22AA4" w:rsidP="00D22AA4">
      <w:pPr>
        <w:pStyle w:val="Sraopastraipa"/>
        <w:numPr>
          <w:ilvl w:val="1"/>
          <w:numId w:val="46"/>
        </w:numPr>
        <w:tabs>
          <w:tab w:val="left" w:pos="426"/>
          <w:tab w:val="left" w:pos="567"/>
        </w:tabs>
        <w:suppressAutoHyphens/>
        <w:ind w:left="0" w:firstLine="0"/>
        <w:rPr>
          <w:color w:val="000000" w:themeColor="text1"/>
          <w:sz w:val="22"/>
          <w:szCs w:val="22"/>
        </w:rPr>
      </w:pPr>
      <w:r w:rsidRPr="008C7F18">
        <w:rPr>
          <w:color w:val="000000" w:themeColor="text1"/>
          <w:sz w:val="22"/>
          <w:szCs w:val="22"/>
        </w:rPr>
        <w:t>Rangovas, nepagrįstai uždelsęs Sutarties 3.1.2, 3.1.4</w:t>
      </w:r>
      <w:r w:rsidR="008C7F18" w:rsidRPr="008C7F18">
        <w:rPr>
          <w:color w:val="000000" w:themeColor="text1"/>
          <w:sz w:val="22"/>
          <w:szCs w:val="22"/>
        </w:rPr>
        <w:t xml:space="preserve"> </w:t>
      </w:r>
      <w:r w:rsidRPr="008C7F18">
        <w:rPr>
          <w:color w:val="000000" w:themeColor="text1"/>
          <w:sz w:val="22"/>
          <w:szCs w:val="22"/>
        </w:rPr>
        <w:t>-</w:t>
      </w:r>
      <w:r w:rsidR="008C7F18" w:rsidRPr="008C7F18">
        <w:rPr>
          <w:color w:val="000000" w:themeColor="text1"/>
          <w:sz w:val="22"/>
          <w:szCs w:val="22"/>
        </w:rPr>
        <w:t xml:space="preserve"> </w:t>
      </w:r>
      <w:r w:rsidRPr="008C7F18">
        <w:rPr>
          <w:color w:val="000000" w:themeColor="text1"/>
          <w:sz w:val="22"/>
          <w:szCs w:val="22"/>
        </w:rPr>
        <w:t xml:space="preserve">3.1.8 punktuose nustatytus Darbų rezultato perdavimo Užsakovui terminus, Užsakovui moka </w:t>
      </w:r>
      <w:r w:rsidRPr="008C7F18">
        <w:rPr>
          <w:rFonts w:eastAsia="Calibri"/>
          <w:color w:val="000000" w:themeColor="text1"/>
          <w:sz w:val="22"/>
          <w:szCs w:val="22"/>
        </w:rPr>
        <w:t>400,00 Eur (</w:t>
      </w:r>
      <w:r w:rsidRPr="008C7F18">
        <w:rPr>
          <w:rFonts w:eastAsia="Calibri"/>
          <w:i/>
          <w:iCs/>
          <w:color w:val="000000" w:themeColor="text1"/>
          <w:sz w:val="22"/>
          <w:szCs w:val="22"/>
        </w:rPr>
        <w:t>keturių šimtų eurų</w:t>
      </w:r>
      <w:r w:rsidRPr="008C7F18">
        <w:rPr>
          <w:rFonts w:eastAsia="Calibri"/>
          <w:color w:val="000000" w:themeColor="text1"/>
          <w:sz w:val="22"/>
          <w:szCs w:val="22"/>
        </w:rPr>
        <w:t xml:space="preserve">) dydžio baudą už kiekvieną uždelstą dieną. </w:t>
      </w:r>
    </w:p>
    <w:p w14:paraId="3EC5F391" w14:textId="77777777" w:rsidR="00D22AA4" w:rsidRPr="008C7F18" w:rsidRDefault="00D22AA4" w:rsidP="00D22AA4">
      <w:pPr>
        <w:pStyle w:val="Sraopastraipa"/>
        <w:numPr>
          <w:ilvl w:val="1"/>
          <w:numId w:val="46"/>
        </w:numPr>
        <w:tabs>
          <w:tab w:val="left" w:pos="426"/>
          <w:tab w:val="left" w:pos="567"/>
        </w:tabs>
        <w:suppressAutoHyphens/>
        <w:ind w:left="0" w:firstLine="0"/>
        <w:rPr>
          <w:color w:val="000000" w:themeColor="text1"/>
          <w:sz w:val="22"/>
          <w:szCs w:val="22"/>
        </w:rPr>
      </w:pPr>
      <w:r w:rsidRPr="008C7F18">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8C7F18">
        <w:rPr>
          <w:i/>
          <w:iCs/>
          <w:color w:val="000000" w:themeColor="text1"/>
          <w:sz w:val="22"/>
          <w:szCs w:val="22"/>
        </w:rPr>
        <w:t>vieno tūkstančio eurų</w:t>
      </w:r>
      <w:r w:rsidRPr="008C7F18">
        <w:rPr>
          <w:color w:val="000000" w:themeColor="text1"/>
          <w:sz w:val="22"/>
          <w:szCs w:val="22"/>
        </w:rPr>
        <w:t>) dydžio baudą už kiekvieną nustatytą atvejį.</w:t>
      </w:r>
    </w:p>
    <w:p w14:paraId="4B1DC76F" w14:textId="77777777" w:rsidR="00D22AA4" w:rsidRPr="008C7F18" w:rsidRDefault="00D22AA4" w:rsidP="00D22AA4">
      <w:pPr>
        <w:pStyle w:val="Sraopastraipa"/>
        <w:numPr>
          <w:ilvl w:val="1"/>
          <w:numId w:val="46"/>
        </w:numPr>
        <w:tabs>
          <w:tab w:val="left" w:pos="426"/>
          <w:tab w:val="left" w:pos="567"/>
        </w:tabs>
        <w:suppressAutoHyphens/>
        <w:ind w:left="0" w:firstLine="0"/>
        <w:rPr>
          <w:color w:val="000000" w:themeColor="text1"/>
          <w:sz w:val="22"/>
          <w:szCs w:val="22"/>
        </w:rPr>
      </w:pPr>
      <w:r w:rsidRPr="008C7F18">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8C7F18">
        <w:rPr>
          <w:i/>
          <w:iCs/>
          <w:color w:val="000000" w:themeColor="text1"/>
          <w:sz w:val="22"/>
          <w:szCs w:val="22"/>
        </w:rPr>
        <w:t>vieno procento)</w:t>
      </w:r>
      <w:r w:rsidRPr="008C7F18">
        <w:rPr>
          <w:color w:val="000000" w:themeColor="text1"/>
          <w:sz w:val="22"/>
          <w:szCs w:val="22"/>
        </w:rPr>
        <w:t xml:space="preserve"> nuo pradinės Sutarties vertės dydžio baudą už kiekvieną tokį atvejį.</w:t>
      </w:r>
    </w:p>
    <w:p w14:paraId="5078CB49" w14:textId="77777777" w:rsidR="00D22AA4" w:rsidRPr="008C7F18" w:rsidRDefault="00D22AA4" w:rsidP="00D22AA4">
      <w:pPr>
        <w:pStyle w:val="Sraopastraipa"/>
        <w:numPr>
          <w:ilvl w:val="1"/>
          <w:numId w:val="46"/>
        </w:numPr>
        <w:tabs>
          <w:tab w:val="left" w:pos="426"/>
          <w:tab w:val="left" w:pos="567"/>
        </w:tabs>
        <w:suppressAutoHyphens/>
        <w:ind w:left="0" w:firstLine="0"/>
        <w:rPr>
          <w:color w:val="000000" w:themeColor="text1"/>
          <w:sz w:val="22"/>
          <w:szCs w:val="22"/>
        </w:rPr>
      </w:pPr>
      <w:r w:rsidRPr="008C7F18">
        <w:rPr>
          <w:color w:val="000000" w:themeColor="text1"/>
          <w:sz w:val="22"/>
          <w:szCs w:val="22"/>
        </w:rPr>
        <w:t>Rangovas, nepagrįstai praleidęs Sutarties 3.1.9 punkte nustatytą galutinį Darbų atlikimo terminą, Užsakovui moka 0,1 proc. (</w:t>
      </w:r>
      <w:r w:rsidRPr="008C7F18">
        <w:rPr>
          <w:i/>
          <w:iCs/>
          <w:color w:val="000000" w:themeColor="text1"/>
          <w:sz w:val="22"/>
          <w:szCs w:val="22"/>
        </w:rPr>
        <w:t>vienos dešimtosios procento</w:t>
      </w:r>
      <w:r w:rsidRPr="008C7F18">
        <w:rPr>
          <w:color w:val="000000" w:themeColor="text1"/>
          <w:sz w:val="22"/>
          <w:szCs w:val="22"/>
        </w:rPr>
        <w:t xml:space="preserve">) dydžio delspinigius už kiekvieną uždelstą dieną nuo pradinės Sutarties vertės. </w:t>
      </w:r>
    </w:p>
    <w:p w14:paraId="451B80D1" w14:textId="77777777" w:rsidR="00D22AA4" w:rsidRPr="008C7F18" w:rsidRDefault="00D22AA4" w:rsidP="00D22AA4">
      <w:pPr>
        <w:pStyle w:val="Sraopastraipa"/>
        <w:numPr>
          <w:ilvl w:val="1"/>
          <w:numId w:val="46"/>
        </w:numPr>
        <w:tabs>
          <w:tab w:val="left" w:pos="426"/>
          <w:tab w:val="left" w:pos="567"/>
        </w:tabs>
        <w:suppressAutoHyphens/>
        <w:ind w:left="0" w:firstLine="0"/>
        <w:rPr>
          <w:color w:val="000000" w:themeColor="text1"/>
          <w:sz w:val="22"/>
          <w:szCs w:val="22"/>
        </w:rPr>
      </w:pPr>
      <w:r w:rsidRPr="008C7F18">
        <w:rPr>
          <w:color w:val="000000" w:themeColor="text1"/>
          <w:sz w:val="22"/>
          <w:szCs w:val="22"/>
        </w:rPr>
        <w:t>Rangovui, pažeidus Sutarties 7.4.11 punkte nustatytus įsipareigojimus, Rangovas Užsakovui moka 200,00 Eur (</w:t>
      </w:r>
      <w:r w:rsidRPr="008C7F18">
        <w:rPr>
          <w:i/>
          <w:iCs/>
          <w:color w:val="000000" w:themeColor="text1"/>
          <w:sz w:val="22"/>
          <w:szCs w:val="22"/>
        </w:rPr>
        <w:t>dviejų šimtų eurų</w:t>
      </w:r>
      <w:r w:rsidRPr="008C7F18">
        <w:rPr>
          <w:color w:val="000000" w:themeColor="text1"/>
          <w:sz w:val="22"/>
          <w:szCs w:val="22"/>
        </w:rPr>
        <w:t xml:space="preserve">) dydžio  baudą už kiekvieną pažeidimo atvejį. </w:t>
      </w:r>
    </w:p>
    <w:p w14:paraId="4B29AED6" w14:textId="77777777" w:rsidR="00D22AA4" w:rsidRPr="008C7F18" w:rsidRDefault="00D22AA4" w:rsidP="00D22AA4">
      <w:pPr>
        <w:pStyle w:val="Sraopastraipa"/>
        <w:numPr>
          <w:ilvl w:val="1"/>
          <w:numId w:val="46"/>
        </w:numPr>
        <w:tabs>
          <w:tab w:val="left" w:pos="426"/>
          <w:tab w:val="left" w:pos="567"/>
        </w:tabs>
        <w:suppressAutoHyphens/>
        <w:ind w:left="0" w:firstLine="0"/>
        <w:rPr>
          <w:color w:val="000000" w:themeColor="text1"/>
          <w:sz w:val="22"/>
          <w:szCs w:val="22"/>
        </w:rPr>
      </w:pPr>
      <w:r w:rsidRPr="008C7F18">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19252A93" w14:textId="77777777" w:rsidR="00D22AA4" w:rsidRPr="008C7F18" w:rsidRDefault="00D22AA4" w:rsidP="00D22AA4">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8C7F18">
        <w:rPr>
          <w:color w:val="000000" w:themeColor="text1"/>
          <w:sz w:val="22"/>
          <w:szCs w:val="22"/>
        </w:rPr>
        <w:t>Netesybų sumokėjimas neatleidžia Šalių nuo įsipareigojimų tinkamo įvykdymo arba pažeidimų pašalinimo bei pilno tiesioginių nuostolių atlyginimo.</w:t>
      </w:r>
    </w:p>
    <w:p w14:paraId="41DF1348" w14:textId="77777777" w:rsidR="00D22AA4" w:rsidRPr="008C7F18" w:rsidRDefault="00D22AA4" w:rsidP="00D22AA4">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8C7F18">
        <w:rPr>
          <w:color w:val="000000" w:themeColor="text1"/>
          <w:sz w:val="22"/>
          <w:szCs w:val="22"/>
        </w:rPr>
        <w:t>Jei Rangovas nepagrįstai uždelsia Darbų atlikimo terminą, nurodytą Sutarties 3.1.7  punkte pagal Sutarties sąlygas daugiau kaip 10 (</w:t>
      </w:r>
      <w:r w:rsidRPr="008C7F18">
        <w:rPr>
          <w:i/>
          <w:iCs/>
          <w:color w:val="000000" w:themeColor="text1"/>
          <w:sz w:val="22"/>
          <w:szCs w:val="22"/>
        </w:rPr>
        <w:t>dešimt</w:t>
      </w:r>
      <w:r w:rsidRPr="008C7F18">
        <w:rPr>
          <w:color w:val="000000" w:themeColor="text1"/>
          <w:sz w:val="22"/>
          <w:szCs w:val="22"/>
        </w:rPr>
        <w:t>) darbo dienų, Užsakovas gali, prieš tai raštu įspėjęs Rangovą, vienašališkai, nesikreipdamas į teismą, nutraukti Sutartį.</w:t>
      </w:r>
    </w:p>
    <w:p w14:paraId="25F38EBE" w14:textId="77777777" w:rsidR="00D22AA4" w:rsidRPr="0085726B" w:rsidRDefault="00D22AA4" w:rsidP="00D22AA4">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0BB7E3D9" w14:textId="77777777" w:rsidR="00D22AA4" w:rsidRPr="0085726B" w:rsidRDefault="00D22AA4" w:rsidP="00D22AA4">
      <w:pPr>
        <w:pStyle w:val="Sraopastraipa"/>
        <w:tabs>
          <w:tab w:val="left" w:pos="426"/>
        </w:tabs>
        <w:suppressAutoHyphens/>
        <w:ind w:left="0"/>
        <w:rPr>
          <w:sz w:val="22"/>
          <w:szCs w:val="22"/>
        </w:rPr>
      </w:pPr>
    </w:p>
    <w:p w14:paraId="28ACA0A0" w14:textId="77777777" w:rsidR="00D22AA4" w:rsidRPr="0085726B" w:rsidRDefault="00D22AA4" w:rsidP="00D22AA4">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019AD4B9" w14:textId="77777777" w:rsidR="00D22AA4" w:rsidRPr="00410C6E" w:rsidRDefault="00D22AA4" w:rsidP="00D22AA4">
      <w:pPr>
        <w:pStyle w:val="Sraopastraipa"/>
        <w:numPr>
          <w:ilvl w:val="1"/>
          <w:numId w:val="46"/>
        </w:numPr>
        <w:tabs>
          <w:tab w:val="left" w:pos="142"/>
          <w:tab w:val="left" w:pos="567"/>
        </w:tabs>
        <w:suppressAutoHyphens/>
        <w:ind w:left="0" w:firstLine="0"/>
        <w:rPr>
          <w:color w:val="000000" w:themeColor="text1"/>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 xml:space="preserve">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w:t>
      </w:r>
      <w:r w:rsidRPr="00410C6E">
        <w:rPr>
          <w:color w:val="000000" w:themeColor="text1"/>
          <w:sz w:val="22"/>
          <w:szCs w:val="22"/>
        </w:rPr>
        <w:t>bendrovės ar kredito unijos išduotą Sutarties įvykdymo laidavimo draudimo raštą (toliau – garantija/laidavimas). Garantijos/laidavimo suma – 10 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2BDF7255" w14:textId="77777777" w:rsidR="00D22AA4" w:rsidRPr="00410C6E" w:rsidRDefault="00D22AA4" w:rsidP="00D22AA4">
      <w:pPr>
        <w:pStyle w:val="Sraopastraipa"/>
        <w:numPr>
          <w:ilvl w:val="1"/>
          <w:numId w:val="46"/>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3631F867" w14:textId="77777777" w:rsidR="00D22AA4" w:rsidRPr="00410C6E" w:rsidRDefault="00D22AA4" w:rsidP="00D22AA4">
      <w:pPr>
        <w:numPr>
          <w:ilvl w:val="1"/>
          <w:numId w:val="46"/>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410C6E">
        <w:rPr>
          <w:rFonts w:eastAsia="Arial"/>
          <w:color w:val="000000" w:themeColor="text1"/>
          <w:sz w:val="22"/>
          <w:szCs w:val="22"/>
        </w:rPr>
        <w:t>us</w:t>
      </w:r>
      <w:proofErr w:type="spellEnd"/>
      <w:r w:rsidRPr="00410C6E">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Sutarties įvykdymo užtikrinime nurodytas jo galiojimo 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xml:space="preserve">) dienų po numatomos visų Darbų perdavimo-priėmimo akto sudarymo dienos. Rangovas privalo užtikrinti, kad Sutarties įvykdymo užtikrinimas </w:t>
      </w:r>
      <w:r w:rsidRPr="00410C6E">
        <w:rPr>
          <w:rFonts w:eastAsia="Arial"/>
          <w:color w:val="000000" w:themeColor="text1"/>
          <w:sz w:val="22"/>
          <w:szCs w:val="22"/>
        </w:rPr>
        <w:lastRenderedPageBreak/>
        <w:t>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36135E60" w14:textId="77777777" w:rsidR="00D22AA4" w:rsidRPr="00410C6E" w:rsidRDefault="00D22AA4" w:rsidP="00D22AA4">
      <w:pPr>
        <w:pStyle w:val="Sraopastraipa"/>
        <w:numPr>
          <w:ilvl w:val="1"/>
          <w:numId w:val="46"/>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201847AB" w14:textId="77777777" w:rsidR="00D22AA4" w:rsidRPr="00780E69" w:rsidRDefault="00D22AA4" w:rsidP="00D22AA4">
      <w:pPr>
        <w:numPr>
          <w:ilvl w:val="1"/>
          <w:numId w:val="46"/>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5E8226D6" w14:textId="77777777" w:rsidR="00D22AA4" w:rsidRPr="0085726B" w:rsidRDefault="00D22AA4" w:rsidP="00D22AA4">
      <w:pPr>
        <w:pStyle w:val="Sraopastraipa"/>
        <w:numPr>
          <w:ilvl w:val="1"/>
          <w:numId w:val="46"/>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4218D707" w14:textId="77777777" w:rsidR="00D22AA4" w:rsidRPr="00195B67" w:rsidRDefault="00D22AA4" w:rsidP="00D22AA4">
      <w:pPr>
        <w:numPr>
          <w:ilvl w:val="1"/>
          <w:numId w:val="46"/>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4DFE07FA" w14:textId="77777777" w:rsidR="00D22AA4" w:rsidRPr="00195B67" w:rsidRDefault="00D22AA4" w:rsidP="00D22AA4">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2584D2E5" w14:textId="77777777" w:rsidR="00D22AA4" w:rsidRPr="00195B67" w:rsidRDefault="00D22AA4" w:rsidP="00D22AA4">
      <w:pPr>
        <w:numPr>
          <w:ilvl w:val="1"/>
          <w:numId w:val="46"/>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739B6332" w14:textId="77777777" w:rsidR="00D22AA4" w:rsidRDefault="00D22AA4" w:rsidP="00D22AA4">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2B39645C" w14:textId="77777777" w:rsidR="00D22AA4" w:rsidRPr="0085726B" w:rsidRDefault="00D22AA4" w:rsidP="00D22AA4">
      <w:pPr>
        <w:tabs>
          <w:tab w:val="left" w:pos="567"/>
          <w:tab w:val="left" w:pos="709"/>
          <w:tab w:val="left" w:pos="851"/>
        </w:tabs>
        <w:suppressAutoHyphens/>
        <w:rPr>
          <w:b/>
          <w:color w:val="244061" w:themeColor="accent1" w:themeShade="80"/>
          <w:sz w:val="22"/>
          <w:szCs w:val="22"/>
          <w:u w:val="single"/>
        </w:rPr>
      </w:pPr>
    </w:p>
    <w:p w14:paraId="53CBE62D" w14:textId="77777777" w:rsidR="00D22AA4" w:rsidRPr="00FD6F3D" w:rsidRDefault="00D22AA4" w:rsidP="00D22AA4">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504A347F" w14:textId="77777777" w:rsidR="00D22AA4" w:rsidRDefault="00D22AA4" w:rsidP="00D22AA4">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49CCD868" w14:textId="77777777" w:rsidR="00D22AA4" w:rsidRPr="00AF6C98" w:rsidRDefault="00D22AA4" w:rsidP="00D22AA4">
      <w:pPr>
        <w:pStyle w:val="Sraopastraipa"/>
        <w:numPr>
          <w:ilvl w:val="1"/>
          <w:numId w:val="46"/>
        </w:numPr>
        <w:tabs>
          <w:tab w:val="left" w:pos="0"/>
          <w:tab w:val="left" w:pos="426"/>
          <w:tab w:val="left" w:pos="709"/>
        </w:tabs>
        <w:ind w:left="966" w:hanging="966"/>
        <w:jc w:val="left"/>
        <w:rPr>
          <w:sz w:val="22"/>
          <w:szCs w:val="22"/>
        </w:rPr>
      </w:pPr>
      <w:r w:rsidRPr="00AF6C98">
        <w:rPr>
          <w:sz w:val="22"/>
          <w:szCs w:val="22"/>
        </w:rPr>
        <w:t>Rangovas numato pasitelkti šį (šiuos) subrangovą (-</w:t>
      </w:r>
      <w:proofErr w:type="spellStart"/>
      <w:r w:rsidRPr="00AF6C98">
        <w:rPr>
          <w:sz w:val="22"/>
          <w:szCs w:val="22"/>
        </w:rPr>
        <w:t>us</w:t>
      </w:r>
      <w:proofErr w:type="spellEnd"/>
      <w:r w:rsidRPr="00AF6C98">
        <w:rPr>
          <w:sz w:val="22"/>
          <w:szCs w:val="22"/>
        </w:rPr>
        <w:t>) ir (arba) specialistą (-</w:t>
      </w:r>
      <w:proofErr w:type="spellStart"/>
      <w:r w:rsidRPr="00AF6C98">
        <w:rPr>
          <w:sz w:val="22"/>
          <w:szCs w:val="22"/>
        </w:rPr>
        <w:t>us</w:t>
      </w:r>
      <w:proofErr w:type="spellEnd"/>
      <w:r w:rsidRPr="00AF6C98">
        <w:rPr>
          <w:sz w:val="22"/>
          <w:szCs w:val="22"/>
        </w:rPr>
        <w:t>): __________________________________________________________________.</w:t>
      </w:r>
    </w:p>
    <w:p w14:paraId="5296F9AD" w14:textId="77777777" w:rsidR="00D22AA4" w:rsidRDefault="00D22AA4" w:rsidP="00D22AA4">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04F55145" w14:textId="77777777" w:rsidR="00D22AA4" w:rsidRPr="0085726B" w:rsidRDefault="00D22AA4" w:rsidP="00D22AA4">
      <w:pPr>
        <w:pStyle w:val="Sraopastraipa"/>
        <w:tabs>
          <w:tab w:val="left" w:pos="0"/>
          <w:tab w:val="right" w:pos="284"/>
          <w:tab w:val="left" w:pos="709"/>
        </w:tabs>
        <w:ind w:left="0"/>
        <w:rPr>
          <w:i/>
          <w:sz w:val="22"/>
          <w:szCs w:val="22"/>
        </w:rPr>
      </w:pPr>
      <w:r>
        <w:rPr>
          <w:sz w:val="22"/>
          <w:szCs w:val="22"/>
        </w:rPr>
        <w:t>šioms pirkimo dalims _______________________</w:t>
      </w:r>
    </w:p>
    <w:p w14:paraId="523B7B5D" w14:textId="77777777" w:rsidR="00D22AA4" w:rsidRDefault="00D22AA4" w:rsidP="00D22AA4">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EF87A92" w14:textId="77777777" w:rsidR="00D22AA4" w:rsidRDefault="00D22AA4" w:rsidP="00D22AA4">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2D832070" w14:textId="77777777" w:rsidR="00D22AA4" w:rsidRPr="0085726B" w:rsidRDefault="00D22AA4" w:rsidP="00D22AA4">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1A8023A9" w14:textId="77777777" w:rsidR="00D22AA4" w:rsidRPr="0085726B" w:rsidRDefault="00D22AA4" w:rsidP="00D22AA4">
      <w:pPr>
        <w:pStyle w:val="Sraopastraipa"/>
        <w:numPr>
          <w:ilvl w:val="1"/>
          <w:numId w:val="34"/>
        </w:numPr>
        <w:tabs>
          <w:tab w:val="left" w:pos="0"/>
          <w:tab w:val="left" w:pos="709"/>
        </w:tabs>
        <w:ind w:left="0" w:firstLine="0"/>
        <w:rPr>
          <w:i/>
          <w:color w:val="2547EF"/>
          <w:sz w:val="22"/>
          <w:szCs w:val="22"/>
        </w:rPr>
      </w:pPr>
      <w:r w:rsidRPr="0085726B">
        <w:rPr>
          <w:sz w:val="22"/>
          <w:szCs w:val="22"/>
        </w:rPr>
        <w:lastRenderedPageBreak/>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40E4BBFF" w14:textId="77777777" w:rsidR="00D22AA4" w:rsidRPr="0085726B" w:rsidRDefault="00D22AA4" w:rsidP="00D22AA4">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220D08EB" w14:textId="77777777" w:rsidR="00D22AA4" w:rsidRPr="0085726B" w:rsidRDefault="00D22AA4" w:rsidP="00D22AA4">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91BECB2" w14:textId="77777777" w:rsidR="00D22AA4" w:rsidRPr="0085726B" w:rsidRDefault="00D22AA4" w:rsidP="00D22AA4">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6F5453E2" w14:textId="77777777" w:rsidR="00D22AA4" w:rsidRPr="0085726B" w:rsidRDefault="00D22AA4" w:rsidP="00D22AA4">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11230289" w14:textId="77777777" w:rsidR="00D22AA4" w:rsidRPr="0085726B" w:rsidRDefault="00D22AA4" w:rsidP="00D22AA4">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0724F7F2" w14:textId="77777777" w:rsidR="00D22AA4" w:rsidRPr="0085726B" w:rsidRDefault="00D22AA4" w:rsidP="00D22AA4">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3048BEE7" w14:textId="77777777" w:rsidR="00D22AA4" w:rsidRPr="0085726B" w:rsidRDefault="00D22AA4" w:rsidP="00D22AA4">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71D08266" w14:textId="77777777" w:rsidR="00D22AA4" w:rsidRPr="0085726B" w:rsidRDefault="00D22AA4" w:rsidP="00D22AA4">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67278521" w14:textId="77777777" w:rsidR="00D22AA4" w:rsidRPr="0085726B" w:rsidRDefault="00D22AA4" w:rsidP="00D22AA4">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722B296A" w14:textId="77777777" w:rsidR="00D22AA4" w:rsidRPr="0085726B" w:rsidRDefault="00D22AA4" w:rsidP="00D22AA4">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7CE0ACF5" w14:textId="77777777" w:rsidR="00D22AA4" w:rsidRPr="0085726B" w:rsidRDefault="00D22AA4" w:rsidP="00D22AA4">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5258311C" w14:textId="77777777" w:rsidR="00D22AA4" w:rsidRPr="00121576" w:rsidRDefault="00D22AA4" w:rsidP="00D22AA4">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1C60CDA0" w14:textId="77777777" w:rsidR="00D22AA4" w:rsidRPr="00121576" w:rsidRDefault="00D22AA4" w:rsidP="00D22AA4">
      <w:pPr>
        <w:tabs>
          <w:tab w:val="left" w:pos="0"/>
          <w:tab w:val="left" w:pos="567"/>
          <w:tab w:val="left" w:pos="709"/>
        </w:tabs>
        <w:rPr>
          <w:color w:val="000000"/>
          <w:kern w:val="2"/>
          <w:sz w:val="22"/>
          <w:szCs w:val="22"/>
        </w:rPr>
      </w:pPr>
    </w:p>
    <w:p w14:paraId="48BD2D6B" w14:textId="77777777" w:rsidR="00D22AA4" w:rsidRPr="0085726B" w:rsidRDefault="00D22AA4" w:rsidP="00D22AA4">
      <w:pPr>
        <w:pStyle w:val="Sraopastraipa"/>
        <w:numPr>
          <w:ilvl w:val="0"/>
          <w:numId w:val="46"/>
        </w:numPr>
        <w:rPr>
          <w:sz w:val="22"/>
          <w:szCs w:val="22"/>
        </w:rPr>
      </w:pPr>
      <w:r w:rsidRPr="0085726B">
        <w:rPr>
          <w:b/>
          <w:sz w:val="22"/>
          <w:szCs w:val="22"/>
          <w:u w:val="single"/>
        </w:rPr>
        <w:t xml:space="preserve">SUTARTIES VYKDYMO STABDYMAS </w:t>
      </w:r>
    </w:p>
    <w:p w14:paraId="1C8447DA"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19C531D7"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3D15CF0F"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08B55702" w14:textId="77777777" w:rsidR="00D22AA4" w:rsidRPr="00BE192C" w:rsidRDefault="00D22AA4" w:rsidP="00D22AA4">
      <w:pPr>
        <w:pStyle w:val="Sraopastraipa"/>
        <w:numPr>
          <w:ilvl w:val="2"/>
          <w:numId w:val="46"/>
        </w:numPr>
        <w:tabs>
          <w:tab w:val="left" w:pos="-142"/>
          <w:tab w:val="left" w:pos="709"/>
        </w:tabs>
        <w:ind w:left="0" w:firstLine="0"/>
        <w:rPr>
          <w:sz w:val="22"/>
          <w:szCs w:val="22"/>
        </w:rPr>
      </w:pPr>
      <w:r w:rsidRPr="00BE192C">
        <w:rPr>
          <w:sz w:val="22"/>
          <w:szCs w:val="22"/>
        </w:rPr>
        <w:lastRenderedPageBreak/>
        <w:t>Užsakovas nevykdo arba netinkamai vykdo Sutartimi jam nustatytus įsipareigojimus ir todėl Rangovas negali vykdyti Darbų ar dalies Darbų iš dalies arba pilnai;</w:t>
      </w:r>
    </w:p>
    <w:p w14:paraId="2FD79210" w14:textId="77777777" w:rsidR="00D22AA4" w:rsidRPr="00BE192C" w:rsidRDefault="00D22AA4" w:rsidP="00D22AA4">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7C0B3B56" w14:textId="77777777" w:rsidR="00D22AA4" w:rsidRPr="00BE192C" w:rsidRDefault="00D22AA4" w:rsidP="00D22AA4">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55F0560A" w14:textId="77777777" w:rsidR="00D22AA4" w:rsidRPr="00BE192C" w:rsidRDefault="00D22AA4" w:rsidP="00D22AA4">
      <w:pPr>
        <w:pStyle w:val="Sraopastraipa"/>
        <w:numPr>
          <w:ilvl w:val="2"/>
          <w:numId w:val="46"/>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0021AAF5" w14:textId="77777777" w:rsidR="00D22AA4" w:rsidRPr="00DC3EDE" w:rsidRDefault="00D22AA4" w:rsidP="00D22AA4">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26A82D02" w14:textId="77777777" w:rsidR="00D22AA4" w:rsidRPr="00DC3EDE" w:rsidRDefault="00D22AA4" w:rsidP="00D22AA4">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1CD35B74" w14:textId="77777777" w:rsidR="00D22AA4" w:rsidRPr="00DC3EDE" w:rsidRDefault="00D22AA4" w:rsidP="00D22AA4">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73683C11" w14:textId="77777777" w:rsidR="00D22AA4" w:rsidRPr="00DC3EDE" w:rsidRDefault="00D22AA4" w:rsidP="00D22AA4">
      <w:pPr>
        <w:pStyle w:val="Sraopastraipa"/>
        <w:numPr>
          <w:ilvl w:val="2"/>
          <w:numId w:val="46"/>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00D54A98" w14:textId="77777777" w:rsidR="00D22AA4" w:rsidRPr="00DC3EDE" w:rsidRDefault="00D22AA4" w:rsidP="00D22AA4">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119B6AC9"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125C5207"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7AC38D93"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3B1B3D59"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1F0D41A5" w14:textId="77777777" w:rsidR="00D22AA4" w:rsidRPr="00BE192C" w:rsidRDefault="00D22AA4" w:rsidP="00D22AA4">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A9C2743" w14:textId="77777777" w:rsidR="00D22AA4" w:rsidRPr="00BE192C" w:rsidRDefault="00D22AA4" w:rsidP="00D22AA4">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339B2AC1" w14:textId="77777777" w:rsidR="00D22AA4" w:rsidRPr="0085726B" w:rsidRDefault="00D22AA4" w:rsidP="00D22AA4">
      <w:pPr>
        <w:tabs>
          <w:tab w:val="left" w:pos="567"/>
          <w:tab w:val="left" w:pos="709"/>
          <w:tab w:val="left" w:pos="851"/>
        </w:tabs>
        <w:suppressAutoHyphens/>
        <w:rPr>
          <w:b/>
          <w:sz w:val="22"/>
          <w:szCs w:val="22"/>
          <w:u w:val="single"/>
        </w:rPr>
      </w:pPr>
    </w:p>
    <w:p w14:paraId="62C3F9CA" w14:textId="77777777" w:rsidR="00D22AA4" w:rsidRPr="0085726B" w:rsidRDefault="00D22AA4" w:rsidP="00D22AA4">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1352A5C2" w14:textId="77777777" w:rsidR="00D22AA4" w:rsidRPr="0085726B" w:rsidRDefault="00D22AA4" w:rsidP="00D22AA4">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64ADC21D" w14:textId="77777777" w:rsidR="00D22AA4" w:rsidRPr="0085726B" w:rsidRDefault="00D22AA4" w:rsidP="00D22AA4">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78FCCD0A" w14:textId="77777777" w:rsidR="00D22AA4" w:rsidRPr="0085726B" w:rsidRDefault="00D22AA4" w:rsidP="00D22AA4">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1552F82A" w14:textId="77777777" w:rsidR="00D22AA4" w:rsidRPr="0085726B" w:rsidRDefault="00D22AA4" w:rsidP="00D22AA4">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2B071CBB" w14:textId="77777777" w:rsidR="00D22AA4" w:rsidRPr="002229DA" w:rsidRDefault="00D22AA4" w:rsidP="00D22AA4">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4AE5F19F" w14:textId="77777777" w:rsidR="00D22AA4" w:rsidRPr="002229DA" w:rsidRDefault="00D22AA4" w:rsidP="00D22AA4">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1" w:name="_Hlk162262724"/>
      <w:r w:rsidRPr="002229DA">
        <w:rPr>
          <w:color w:val="000000" w:themeColor="text1"/>
          <w:sz w:val="22"/>
          <w:szCs w:val="22"/>
        </w:rPr>
        <w:t>Užsakovo iniciatyva vienašališkai, nesikreipiant į teismą</w:t>
      </w:r>
      <w:bookmarkEnd w:id="21"/>
      <w:r w:rsidRPr="002229DA">
        <w:rPr>
          <w:color w:val="000000" w:themeColor="text1"/>
          <w:sz w:val="22"/>
          <w:szCs w:val="22"/>
        </w:rPr>
        <w:t>:</w:t>
      </w:r>
    </w:p>
    <w:p w14:paraId="727349BC" w14:textId="77777777" w:rsidR="00D22AA4" w:rsidRPr="002229DA" w:rsidRDefault="00D22AA4" w:rsidP="00D22AA4">
      <w:pPr>
        <w:pStyle w:val="Sraopastraipa"/>
        <w:numPr>
          <w:ilvl w:val="3"/>
          <w:numId w:val="46"/>
        </w:numPr>
        <w:tabs>
          <w:tab w:val="left" w:pos="0"/>
          <w:tab w:val="left" w:pos="567"/>
          <w:tab w:val="left" w:pos="851"/>
          <w:tab w:val="left" w:pos="993"/>
        </w:tabs>
        <w:ind w:left="0" w:firstLine="0"/>
        <w:rPr>
          <w:color w:val="000000" w:themeColor="text1"/>
          <w:sz w:val="22"/>
          <w:szCs w:val="22"/>
        </w:rPr>
      </w:pPr>
      <w:bookmarkStart w:id="22" w:name="_Hlk195083790"/>
      <w:r w:rsidRPr="002229DA">
        <w:rPr>
          <w:color w:val="000000" w:themeColor="text1"/>
          <w:sz w:val="22"/>
          <w:szCs w:val="22"/>
        </w:rPr>
        <w:t>Sutarties 5</w:t>
      </w:r>
      <w:bookmarkStart w:id="23" w:name="_Hlk195083345"/>
      <w:r w:rsidRPr="002229DA">
        <w:rPr>
          <w:color w:val="000000" w:themeColor="text1"/>
          <w:sz w:val="22"/>
          <w:szCs w:val="22"/>
        </w:rPr>
        <w:t>.6, 7.4.11, 7.4.12,  9.11, 10.10 ir 12.</w:t>
      </w:r>
      <w:bookmarkEnd w:id="23"/>
      <w:r w:rsidRPr="002229DA">
        <w:rPr>
          <w:color w:val="000000" w:themeColor="text1"/>
          <w:sz w:val="22"/>
          <w:szCs w:val="22"/>
        </w:rPr>
        <w:t>9 punktuose numatytais atvejais ir Pirkimų įstatymo 98 straipsnio 1 dalyje nustatyta tvarka;</w:t>
      </w:r>
    </w:p>
    <w:bookmarkEnd w:id="22"/>
    <w:p w14:paraId="4BE09D7E" w14:textId="77777777" w:rsidR="00D22AA4" w:rsidRPr="002229DA" w:rsidRDefault="00D22AA4" w:rsidP="00D22AA4">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0306CFB5" w14:textId="77777777" w:rsidR="00D22AA4" w:rsidRPr="002229DA" w:rsidRDefault="00D22AA4" w:rsidP="00D22AA4">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lastRenderedPageBreak/>
        <w:t>kai Lietuvos Respublikos Vyriausybė Nacionaliniam saugumui užtikrinti svarbių objektų apsaugos įstatymo nustatyta tvarka priima sprendimą, patvirtinantį, kad Sutartis neatitinka nacionalinio saugumo interesų.</w:t>
      </w:r>
    </w:p>
    <w:p w14:paraId="375AF991" w14:textId="77777777" w:rsidR="00D22AA4" w:rsidRPr="002229DA" w:rsidRDefault="00D22AA4" w:rsidP="00D22AA4">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8250CF7" w14:textId="77777777" w:rsidR="00D22AA4" w:rsidRPr="00436C54" w:rsidRDefault="00D22AA4" w:rsidP="00D22AA4">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t>Jeigu Sutartis nutraukiama vadovaujantis Sutarties 5.6, 7.4.11,</w:t>
      </w:r>
      <w:r w:rsidRPr="002229DA">
        <w:rPr>
          <w:color w:val="000000" w:themeColor="text1"/>
          <w:sz w:val="22"/>
          <w:szCs w:val="22"/>
        </w:rPr>
        <w:t xml:space="preserve"> 7.4.12, </w:t>
      </w:r>
      <w:r w:rsidRPr="002229DA">
        <w:rPr>
          <w:color w:val="000000" w:themeColor="text1"/>
          <w:sz w:val="22"/>
          <w:szCs w:val="22"/>
          <w:lang w:eastAsia="lt-LT"/>
        </w:rPr>
        <w:t xml:space="preserve"> 9.11, 10.10,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006F2FAF" w14:textId="77777777" w:rsidR="00D22AA4" w:rsidRPr="0085726B" w:rsidRDefault="00D22AA4" w:rsidP="00D22AA4">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4484F8C8" w14:textId="77777777" w:rsidR="00D22AA4" w:rsidRPr="0085726B" w:rsidRDefault="00D22AA4" w:rsidP="00D22AA4">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3C48F0F1" w14:textId="77777777" w:rsidR="00D22AA4" w:rsidRPr="0085726B" w:rsidRDefault="00D22AA4" w:rsidP="00D22AA4">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55501C26" w14:textId="77777777" w:rsidR="00D22AA4" w:rsidRPr="0085726B" w:rsidRDefault="00D22AA4" w:rsidP="00D22AA4">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D54CC65" w14:textId="77777777" w:rsidR="00D22AA4" w:rsidRPr="0085726B" w:rsidRDefault="00D22AA4" w:rsidP="00D22AA4">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93242CA" w14:textId="77777777" w:rsidR="00D22AA4" w:rsidRPr="0085726B" w:rsidRDefault="00D22AA4" w:rsidP="00D22AA4">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58392236" w14:textId="77777777" w:rsidR="00D22AA4" w:rsidRPr="0085726B" w:rsidRDefault="00D22AA4" w:rsidP="00D22AA4">
      <w:pPr>
        <w:rPr>
          <w:rFonts w:eastAsia="Calibri"/>
          <w:b/>
          <w:color w:val="000000"/>
          <w:sz w:val="22"/>
          <w:szCs w:val="22"/>
          <w:lang w:eastAsia="lt-LT"/>
        </w:rPr>
      </w:pPr>
    </w:p>
    <w:p w14:paraId="22E261DD" w14:textId="77777777" w:rsidR="00D22AA4" w:rsidRPr="0085726B" w:rsidRDefault="00D22AA4" w:rsidP="00D22AA4">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61D11281" w14:textId="77777777" w:rsidR="00D22AA4" w:rsidRPr="0085726B" w:rsidRDefault="00D22AA4" w:rsidP="00D22AA4">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2CBFDA0C" w14:textId="77777777" w:rsidR="00D22AA4" w:rsidRPr="0085726B" w:rsidRDefault="00D22AA4" w:rsidP="00D22AA4">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571CC983" w14:textId="77777777" w:rsidR="00D22AA4" w:rsidRPr="0085726B" w:rsidRDefault="00D22AA4" w:rsidP="00D22AA4">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066B878D" w14:textId="77777777" w:rsidR="00D22AA4" w:rsidRDefault="00D22AA4" w:rsidP="00D22AA4">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63BE158" w14:textId="77777777" w:rsidR="00D22AA4" w:rsidRDefault="00D22AA4" w:rsidP="00D22AA4">
      <w:pPr>
        <w:pStyle w:val="Sraopastraipa"/>
        <w:tabs>
          <w:tab w:val="left" w:pos="567"/>
          <w:tab w:val="left" w:pos="993"/>
          <w:tab w:val="left" w:pos="1134"/>
        </w:tabs>
        <w:suppressAutoHyphens/>
        <w:ind w:left="0"/>
        <w:rPr>
          <w:sz w:val="22"/>
          <w:szCs w:val="22"/>
        </w:rPr>
      </w:pPr>
    </w:p>
    <w:p w14:paraId="2240E4DB" w14:textId="77777777" w:rsidR="00D22AA4" w:rsidRDefault="00D22AA4" w:rsidP="00D22AA4">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2E987103" w14:textId="77777777" w:rsidR="00D22AA4" w:rsidRPr="00C742CA" w:rsidRDefault="00D22AA4" w:rsidP="00D22AA4">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2934568F" w14:textId="77777777" w:rsidR="00D22AA4" w:rsidRPr="00C742CA" w:rsidRDefault="00D22AA4" w:rsidP="00D22AA4">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w:t>
      </w:r>
      <w:r w:rsidRPr="00C742CA">
        <w:rPr>
          <w:rFonts w:eastAsia="Calibri"/>
          <w:color w:val="000000" w:themeColor="text1"/>
          <w:sz w:val="22"/>
          <w:szCs w:val="22"/>
        </w:rPr>
        <w:lastRenderedPageBreak/>
        <w:t>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57E976F4" w14:textId="77777777" w:rsidR="00D22AA4" w:rsidRPr="00C742CA" w:rsidRDefault="00D22AA4" w:rsidP="00D22AA4">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328541AA" w14:textId="77777777" w:rsidR="00D22AA4" w:rsidRPr="0085726B" w:rsidRDefault="00D22AA4" w:rsidP="00D22AA4">
      <w:pPr>
        <w:ind w:firstLine="567"/>
        <w:rPr>
          <w:rFonts w:eastAsia="Calibri"/>
          <w:b/>
          <w:color w:val="000000"/>
          <w:sz w:val="22"/>
          <w:szCs w:val="22"/>
          <w:lang w:eastAsia="lt-LT"/>
        </w:rPr>
      </w:pPr>
    </w:p>
    <w:p w14:paraId="3D34D420" w14:textId="77777777" w:rsidR="00D22AA4" w:rsidRPr="0085726B" w:rsidRDefault="00D22AA4" w:rsidP="00D22AA4">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2EBAA066" w14:textId="77777777" w:rsidR="00D22AA4" w:rsidRPr="0085726B" w:rsidRDefault="00D22AA4" w:rsidP="00D22AA4">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48A83B8D" w14:textId="77777777" w:rsidR="00D22AA4" w:rsidRPr="0085726B" w:rsidRDefault="00D22AA4" w:rsidP="00D22AA4">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79016989" w14:textId="77777777" w:rsidR="00D22AA4" w:rsidRPr="0085726B" w:rsidRDefault="00D22AA4" w:rsidP="00D22AA4">
      <w:pPr>
        <w:tabs>
          <w:tab w:val="left" w:pos="567"/>
        </w:tabs>
        <w:suppressAutoHyphens/>
        <w:rPr>
          <w:b/>
          <w:sz w:val="22"/>
          <w:szCs w:val="22"/>
          <w:u w:val="single"/>
        </w:rPr>
      </w:pPr>
    </w:p>
    <w:p w14:paraId="463A9A64" w14:textId="77777777" w:rsidR="00D22AA4" w:rsidRPr="0085726B" w:rsidRDefault="00D22AA4" w:rsidP="00D22AA4">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5141BE47" w14:textId="77777777" w:rsidR="00D22AA4" w:rsidRPr="0085726B" w:rsidRDefault="00D22AA4" w:rsidP="00D22AA4">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622D7C5D" w14:textId="77777777" w:rsidR="00D22AA4" w:rsidRPr="0085726B" w:rsidRDefault="00D22AA4" w:rsidP="00D22AA4">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0608DC12" w14:textId="77777777" w:rsidR="00D22AA4" w:rsidRPr="0085726B" w:rsidRDefault="00D22AA4" w:rsidP="00D22AA4">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1CEF61AD" w14:textId="77777777" w:rsidR="00D22AA4" w:rsidRPr="0085726B" w:rsidRDefault="00D22AA4" w:rsidP="00D22AA4">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2682FA19" w14:textId="77777777" w:rsidR="00D22AA4" w:rsidRPr="0085726B" w:rsidRDefault="00D22AA4" w:rsidP="00D22AA4">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09C1592B" w14:textId="77777777" w:rsidR="00D22AA4" w:rsidRPr="0085726B" w:rsidRDefault="00D22AA4" w:rsidP="00D22AA4">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986700E" w14:textId="77777777" w:rsidR="00D22AA4" w:rsidRPr="0085726B" w:rsidRDefault="00D22AA4" w:rsidP="00D22AA4">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1585B416" w14:textId="77777777" w:rsidR="00D22AA4" w:rsidRPr="0085726B" w:rsidRDefault="00D22AA4" w:rsidP="00D22AA4">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455A7227" w14:textId="77777777" w:rsidR="00D22AA4" w:rsidRPr="0085726B" w:rsidRDefault="00D22AA4" w:rsidP="00D22AA4">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39DA2AEB" w14:textId="77777777" w:rsidR="00D22AA4" w:rsidRPr="002C744A" w:rsidRDefault="00D22AA4" w:rsidP="00D22AA4">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01AD50AB" w14:textId="77777777" w:rsidR="00D22AA4" w:rsidRPr="0085726B" w:rsidRDefault="00D22AA4" w:rsidP="00D22AA4">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70FC54AF" w14:textId="77777777" w:rsidR="00D22AA4" w:rsidRPr="0085726B" w:rsidRDefault="00D22AA4" w:rsidP="00D22AA4">
      <w:pPr>
        <w:tabs>
          <w:tab w:val="left" w:pos="567"/>
        </w:tabs>
        <w:suppressAutoHyphens/>
        <w:rPr>
          <w:b/>
          <w:sz w:val="22"/>
          <w:szCs w:val="22"/>
          <w:u w:val="single"/>
        </w:rPr>
      </w:pPr>
    </w:p>
    <w:p w14:paraId="1B49AFFF" w14:textId="77777777" w:rsidR="00D22AA4" w:rsidRPr="0085726B" w:rsidRDefault="00D22AA4" w:rsidP="00D22AA4">
      <w:pPr>
        <w:pStyle w:val="Sraopastraipa"/>
        <w:numPr>
          <w:ilvl w:val="0"/>
          <w:numId w:val="46"/>
        </w:numPr>
        <w:tabs>
          <w:tab w:val="right" w:pos="709"/>
        </w:tabs>
        <w:rPr>
          <w:b/>
          <w:sz w:val="22"/>
          <w:szCs w:val="22"/>
          <w:u w:val="single"/>
        </w:rPr>
      </w:pPr>
      <w:r w:rsidRPr="0085726B">
        <w:rPr>
          <w:b/>
          <w:sz w:val="22"/>
          <w:szCs w:val="22"/>
          <w:u w:val="single"/>
        </w:rPr>
        <w:t>SUTARTIES PRIEDAI</w:t>
      </w:r>
    </w:p>
    <w:p w14:paraId="74F17BC3" w14:textId="77777777" w:rsidR="00D22AA4" w:rsidRPr="0085726B" w:rsidRDefault="00D22AA4" w:rsidP="00D22AA4">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6F25D588" w14:textId="77777777" w:rsidR="00D22AA4" w:rsidRPr="0085726B" w:rsidRDefault="00D22AA4" w:rsidP="00D22AA4">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197DBF9D" w14:textId="77777777" w:rsidR="00D22AA4" w:rsidRPr="0085726B" w:rsidRDefault="00D22AA4" w:rsidP="00D22AA4">
      <w:pPr>
        <w:tabs>
          <w:tab w:val="left" w:pos="567"/>
        </w:tabs>
        <w:suppressAutoHyphens/>
        <w:rPr>
          <w:b/>
          <w:sz w:val="22"/>
          <w:szCs w:val="22"/>
          <w:u w:val="single"/>
        </w:rPr>
      </w:pPr>
    </w:p>
    <w:p w14:paraId="082CB198" w14:textId="77777777" w:rsidR="00D22AA4" w:rsidRDefault="00D22AA4" w:rsidP="00D22AA4">
      <w:pPr>
        <w:pStyle w:val="Sraopastraipa"/>
        <w:numPr>
          <w:ilvl w:val="0"/>
          <w:numId w:val="46"/>
        </w:numPr>
        <w:tabs>
          <w:tab w:val="left" w:pos="567"/>
        </w:tabs>
        <w:suppressAutoHyphens/>
        <w:rPr>
          <w:b/>
          <w:sz w:val="22"/>
          <w:szCs w:val="22"/>
          <w:u w:val="single"/>
        </w:rPr>
      </w:pPr>
      <w:r w:rsidRPr="0085726B">
        <w:rPr>
          <w:b/>
          <w:sz w:val="22"/>
          <w:szCs w:val="22"/>
          <w:u w:val="single"/>
        </w:rPr>
        <w:t>ŠALIŲ PARAŠAI IR REKVIZITAI</w:t>
      </w:r>
    </w:p>
    <w:p w14:paraId="35A5D99A" w14:textId="77777777" w:rsidR="00D22AA4" w:rsidRDefault="00D22AA4" w:rsidP="00D22AA4"/>
    <w:p w14:paraId="31F41898" w14:textId="77777777" w:rsidR="00F3148A" w:rsidRPr="0085726B" w:rsidRDefault="00F3148A" w:rsidP="00F3148A">
      <w:pPr>
        <w:tabs>
          <w:tab w:val="left" w:pos="1418"/>
          <w:tab w:val="left" w:pos="7513"/>
        </w:tabs>
        <w:jc w:val="center"/>
        <w:rPr>
          <w:sz w:val="22"/>
          <w:szCs w:val="22"/>
        </w:rPr>
      </w:pPr>
    </w:p>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26E5FB37" w:rsidR="00EB06A3" w:rsidRPr="004A1EA7" w:rsidRDefault="00BA0B51" w:rsidP="00EB06A3">
      <w:pPr>
        <w:suppressAutoHyphens/>
        <w:contextualSpacing/>
        <w:jc w:val="right"/>
        <w:rPr>
          <w:i/>
          <w:color w:val="000000" w:themeColor="text1"/>
          <w:szCs w:val="24"/>
        </w:rPr>
      </w:pPr>
      <w:r>
        <w:rPr>
          <w:i/>
          <w:color w:val="000000" w:themeColor="text1"/>
          <w:szCs w:val="24"/>
        </w:rPr>
        <w:lastRenderedPageBreak/>
        <w:t>K</w:t>
      </w:r>
      <w:r w:rsidR="00EB06A3" w:rsidRPr="004A1EA7">
        <w:rPr>
          <w:i/>
          <w:color w:val="000000" w:themeColor="text1"/>
          <w:szCs w:val="24"/>
        </w:rPr>
        <w:t xml:space="preserve">onkurso sąlygų </w:t>
      </w:r>
      <w:r>
        <w:rPr>
          <w:i/>
          <w:color w:val="000000" w:themeColor="text1"/>
          <w:szCs w:val="24"/>
        </w:rPr>
        <w:t xml:space="preserve">6 </w:t>
      </w:r>
      <w:r w:rsidR="00EB06A3" w:rsidRPr="004A1EA7">
        <w:rPr>
          <w:i/>
          <w:color w:val="000000" w:themeColor="text1"/>
          <w:szCs w:val="24"/>
        </w:rPr>
        <w:t>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tcPr>
          <w:p w14:paraId="594D085D" w14:textId="77777777" w:rsidR="0033327A" w:rsidRPr="004A1EA7" w:rsidRDefault="0033327A" w:rsidP="000F7FD8">
            <w:pPr>
              <w:tabs>
                <w:tab w:val="left" w:pos="851"/>
              </w:tabs>
              <w:jc w:val="center"/>
              <w:rPr>
                <w:sz w:val="22"/>
                <w:szCs w:val="22"/>
              </w:rPr>
            </w:pPr>
          </w:p>
        </w:tc>
        <w:tc>
          <w:tcPr>
            <w:tcW w:w="2684" w:type="dxa"/>
          </w:tcPr>
          <w:p w14:paraId="7B46C494" w14:textId="77777777" w:rsidR="0033327A" w:rsidRPr="004A1EA7" w:rsidRDefault="0033327A" w:rsidP="000F7FD8">
            <w:pPr>
              <w:tabs>
                <w:tab w:val="left" w:pos="851"/>
              </w:tabs>
              <w:rPr>
                <w:sz w:val="22"/>
                <w:szCs w:val="22"/>
              </w:rPr>
            </w:pPr>
          </w:p>
        </w:tc>
        <w:tc>
          <w:tcPr>
            <w:tcW w:w="4110" w:type="dxa"/>
          </w:tcPr>
          <w:p w14:paraId="64F05813" w14:textId="77777777" w:rsidR="0033327A" w:rsidRPr="004A1EA7" w:rsidRDefault="0033327A" w:rsidP="000F7FD8">
            <w:pPr>
              <w:tabs>
                <w:tab w:val="left" w:pos="851"/>
              </w:tabs>
              <w:rPr>
                <w:sz w:val="22"/>
                <w:szCs w:val="22"/>
              </w:rPr>
            </w:pPr>
          </w:p>
        </w:tc>
        <w:tc>
          <w:tcPr>
            <w:tcW w:w="3686" w:type="dxa"/>
          </w:tcPr>
          <w:p w14:paraId="736FC9E9" w14:textId="77777777" w:rsidR="0033327A" w:rsidRPr="004A1EA7" w:rsidRDefault="0033327A" w:rsidP="000F7FD8">
            <w:pPr>
              <w:tabs>
                <w:tab w:val="left" w:pos="851"/>
              </w:tabs>
              <w:rPr>
                <w:sz w:val="22"/>
                <w:szCs w:val="22"/>
              </w:rPr>
            </w:pPr>
          </w:p>
        </w:tc>
        <w:tc>
          <w:tcPr>
            <w:tcW w:w="3827" w:type="dxa"/>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tcPr>
          <w:p w14:paraId="53621567" w14:textId="77777777" w:rsidR="0033327A" w:rsidRPr="004A1EA7" w:rsidRDefault="0033327A" w:rsidP="000F7FD8">
            <w:pPr>
              <w:tabs>
                <w:tab w:val="left" w:pos="851"/>
              </w:tabs>
              <w:jc w:val="center"/>
              <w:rPr>
                <w:sz w:val="22"/>
                <w:szCs w:val="22"/>
              </w:rPr>
            </w:pPr>
          </w:p>
        </w:tc>
        <w:tc>
          <w:tcPr>
            <w:tcW w:w="2684" w:type="dxa"/>
          </w:tcPr>
          <w:p w14:paraId="74DBF318" w14:textId="77777777" w:rsidR="0033327A" w:rsidRPr="004A1EA7" w:rsidRDefault="0033327A" w:rsidP="000F7FD8">
            <w:pPr>
              <w:tabs>
                <w:tab w:val="left" w:pos="851"/>
              </w:tabs>
              <w:rPr>
                <w:sz w:val="22"/>
                <w:szCs w:val="22"/>
              </w:rPr>
            </w:pPr>
          </w:p>
        </w:tc>
        <w:tc>
          <w:tcPr>
            <w:tcW w:w="4110" w:type="dxa"/>
          </w:tcPr>
          <w:p w14:paraId="3509E864" w14:textId="77777777" w:rsidR="0033327A" w:rsidRPr="004A1EA7" w:rsidRDefault="0033327A" w:rsidP="000F7FD8">
            <w:pPr>
              <w:tabs>
                <w:tab w:val="left" w:pos="851"/>
              </w:tabs>
              <w:rPr>
                <w:sz w:val="22"/>
                <w:szCs w:val="22"/>
              </w:rPr>
            </w:pPr>
          </w:p>
        </w:tc>
        <w:tc>
          <w:tcPr>
            <w:tcW w:w="3686" w:type="dxa"/>
          </w:tcPr>
          <w:p w14:paraId="582503CB" w14:textId="77777777" w:rsidR="0033327A" w:rsidRPr="004A1EA7" w:rsidRDefault="0033327A" w:rsidP="000F7FD8">
            <w:pPr>
              <w:tabs>
                <w:tab w:val="left" w:pos="851"/>
              </w:tabs>
              <w:rPr>
                <w:sz w:val="22"/>
                <w:szCs w:val="22"/>
              </w:rPr>
            </w:pPr>
          </w:p>
        </w:tc>
        <w:tc>
          <w:tcPr>
            <w:tcW w:w="3827" w:type="dxa"/>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tcPr>
          <w:p w14:paraId="66FB2310" w14:textId="77777777" w:rsidR="0033327A" w:rsidRPr="004A1EA7" w:rsidRDefault="0033327A" w:rsidP="000F7FD8">
            <w:pPr>
              <w:tabs>
                <w:tab w:val="left" w:pos="851"/>
              </w:tabs>
              <w:jc w:val="center"/>
              <w:rPr>
                <w:sz w:val="22"/>
                <w:szCs w:val="22"/>
              </w:rPr>
            </w:pPr>
          </w:p>
        </w:tc>
        <w:tc>
          <w:tcPr>
            <w:tcW w:w="2684" w:type="dxa"/>
          </w:tcPr>
          <w:p w14:paraId="4B7D1AEB" w14:textId="77777777" w:rsidR="0033327A" w:rsidRPr="004A1EA7" w:rsidRDefault="0033327A" w:rsidP="000F7FD8">
            <w:pPr>
              <w:tabs>
                <w:tab w:val="left" w:pos="851"/>
              </w:tabs>
              <w:rPr>
                <w:sz w:val="22"/>
                <w:szCs w:val="22"/>
              </w:rPr>
            </w:pPr>
          </w:p>
        </w:tc>
        <w:tc>
          <w:tcPr>
            <w:tcW w:w="4110" w:type="dxa"/>
          </w:tcPr>
          <w:p w14:paraId="197E77C0" w14:textId="77777777" w:rsidR="0033327A" w:rsidRPr="004A1EA7" w:rsidRDefault="0033327A" w:rsidP="000F7FD8">
            <w:pPr>
              <w:rPr>
                <w:sz w:val="22"/>
                <w:szCs w:val="22"/>
              </w:rPr>
            </w:pPr>
          </w:p>
        </w:tc>
        <w:tc>
          <w:tcPr>
            <w:tcW w:w="3686" w:type="dxa"/>
          </w:tcPr>
          <w:p w14:paraId="23C4B414" w14:textId="77777777" w:rsidR="0033327A" w:rsidRPr="004A1EA7" w:rsidRDefault="0033327A" w:rsidP="000F7FD8">
            <w:pPr>
              <w:rPr>
                <w:sz w:val="22"/>
                <w:szCs w:val="22"/>
              </w:rPr>
            </w:pPr>
          </w:p>
        </w:tc>
        <w:tc>
          <w:tcPr>
            <w:tcW w:w="3827" w:type="dxa"/>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A3C8EE1" w:rsidR="006A59E8" w:rsidRDefault="00BA0B51" w:rsidP="006A59E8">
      <w:pPr>
        <w:suppressAutoHyphens/>
        <w:contextualSpacing/>
        <w:jc w:val="right"/>
        <w:rPr>
          <w:i/>
          <w:color w:val="000000" w:themeColor="text1"/>
          <w:szCs w:val="24"/>
        </w:rPr>
      </w:pPr>
      <w:r>
        <w:rPr>
          <w:i/>
          <w:color w:val="000000" w:themeColor="text1"/>
          <w:szCs w:val="24"/>
        </w:rPr>
        <w:lastRenderedPageBreak/>
        <w:t>K</w:t>
      </w:r>
      <w:r w:rsidR="006A59E8" w:rsidRPr="003511D0">
        <w:rPr>
          <w:i/>
          <w:color w:val="000000" w:themeColor="text1"/>
          <w:szCs w:val="24"/>
        </w:rPr>
        <w:t xml:space="preserve">onkurso sąlygų </w:t>
      </w:r>
      <w:r w:rsidR="006A59E8">
        <w:rPr>
          <w:i/>
          <w:color w:val="000000" w:themeColor="text1"/>
          <w:szCs w:val="24"/>
        </w:rPr>
        <w:t xml:space="preserve"> </w:t>
      </w:r>
      <w:r>
        <w:rPr>
          <w:i/>
          <w:color w:val="000000" w:themeColor="text1"/>
          <w:szCs w:val="24"/>
        </w:rPr>
        <w:t>7</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4"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4"/>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1175"/>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353A"/>
    <w:rsid w:val="001E4E5E"/>
    <w:rsid w:val="001E521F"/>
    <w:rsid w:val="001E53CD"/>
    <w:rsid w:val="001E60A0"/>
    <w:rsid w:val="001E6E15"/>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6F8"/>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09A"/>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058"/>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5EA3"/>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158"/>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6CE"/>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602"/>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A0D"/>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C7F1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5E2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1B28"/>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5C7A"/>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D7E8D"/>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167"/>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6F9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3A37"/>
    <w:rsid w:val="00CE6C5E"/>
    <w:rsid w:val="00CE6C7D"/>
    <w:rsid w:val="00CF042B"/>
    <w:rsid w:val="00CF0DF3"/>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AA4"/>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972B2"/>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621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148A"/>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4F8C"/>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731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7768</Words>
  <Characters>131566</Characters>
  <Application>Microsoft Office Word</Application>
  <DocSecurity>0</DocSecurity>
  <Lines>1096</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1</cp:revision>
  <cp:lastPrinted>2022-12-28T11:06:00Z</cp:lastPrinted>
  <dcterms:created xsi:type="dcterms:W3CDTF">2025-12-02T07:28:00Z</dcterms:created>
  <dcterms:modified xsi:type="dcterms:W3CDTF">2025-12-10T13:25:00Z</dcterms:modified>
</cp:coreProperties>
</file>